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ED2D" w14:textId="18E2A4A2" w:rsidR="007D79D1" w:rsidRPr="005C7D54" w:rsidRDefault="007D79D1" w:rsidP="007D79D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C7D54">
        <w:rPr>
          <w:sz w:val="20"/>
          <w:szCs w:val="20"/>
        </w:rPr>
        <w:t>Responsabile</w:t>
      </w:r>
      <w:r w:rsidR="00CF520F" w:rsidRPr="005C7D54">
        <w:rPr>
          <w:sz w:val="20"/>
          <w:szCs w:val="20"/>
        </w:rPr>
        <w:t xml:space="preserve"> del procedimento</w:t>
      </w:r>
      <w:r w:rsidR="00BC03CB" w:rsidRPr="005C7D54">
        <w:rPr>
          <w:sz w:val="20"/>
          <w:szCs w:val="20"/>
        </w:rPr>
        <w:t xml:space="preserve"> Dott.</w:t>
      </w:r>
      <w:r w:rsidR="001E76D8">
        <w:rPr>
          <w:sz w:val="20"/>
          <w:szCs w:val="20"/>
        </w:rPr>
        <w:t xml:space="preserve"> Egidio Boitano</w:t>
      </w:r>
    </w:p>
    <w:p w14:paraId="14A89A1D" w14:textId="7CD90D45" w:rsidR="007D79D1" w:rsidRPr="005C7D54" w:rsidRDefault="00BC1374" w:rsidP="001E76D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C7D54">
        <w:rPr>
          <w:sz w:val="20"/>
          <w:szCs w:val="20"/>
        </w:rPr>
        <w:t xml:space="preserve">Per informazioni </w:t>
      </w:r>
      <w:r w:rsidR="001E76D8">
        <w:rPr>
          <w:sz w:val="20"/>
          <w:szCs w:val="20"/>
        </w:rPr>
        <w:t xml:space="preserve">Egidio Boitano </w:t>
      </w:r>
      <w:r w:rsidR="00BC03CB" w:rsidRPr="005C7D54">
        <w:rPr>
          <w:sz w:val="20"/>
          <w:szCs w:val="20"/>
        </w:rPr>
        <w:t xml:space="preserve">mail: </w:t>
      </w:r>
      <w:r w:rsidR="001E76D8">
        <w:rPr>
          <w:sz w:val="20"/>
          <w:szCs w:val="20"/>
        </w:rPr>
        <w:t>idec</w:t>
      </w:r>
      <w:r w:rsidR="009908B5" w:rsidRPr="005C7D54">
        <w:rPr>
          <w:sz w:val="20"/>
          <w:szCs w:val="20"/>
        </w:rPr>
        <w:t>@unige.it</w:t>
      </w:r>
    </w:p>
    <w:p w14:paraId="232CF7F2" w14:textId="5FDB9CCE" w:rsidR="007D79D1" w:rsidRPr="008556DC" w:rsidRDefault="007D79D1" w:rsidP="007D79D1">
      <w:pPr>
        <w:jc w:val="both"/>
        <w:rPr>
          <w:b/>
          <w:bCs/>
          <w:sz w:val="20"/>
          <w:szCs w:val="20"/>
        </w:rPr>
      </w:pPr>
      <w:r w:rsidRPr="008556DC">
        <w:rPr>
          <w:b/>
          <w:bCs/>
          <w:sz w:val="20"/>
          <w:szCs w:val="20"/>
        </w:rPr>
        <w:t xml:space="preserve">Modello A allegato all’avviso di procedura comparativa </w:t>
      </w:r>
      <w:r w:rsidR="001E76D8" w:rsidRPr="008556DC">
        <w:rPr>
          <w:b/>
          <w:bCs/>
          <w:sz w:val="20"/>
          <w:szCs w:val="20"/>
        </w:rPr>
        <w:t>n.01/2023/IDEC</w:t>
      </w:r>
    </w:p>
    <w:p w14:paraId="0F30B53E" w14:textId="77777777" w:rsidR="003F3A51" w:rsidRPr="005C7D54" w:rsidRDefault="003F3A51" w:rsidP="003F3A51">
      <w:pPr>
        <w:spacing w:after="120"/>
        <w:jc w:val="both"/>
        <w:rPr>
          <w:sz w:val="20"/>
          <w:szCs w:val="20"/>
        </w:rPr>
      </w:pPr>
    </w:p>
    <w:p w14:paraId="5AA5B316" w14:textId="608A4FE7" w:rsidR="00A339A0" w:rsidRPr="008556DC" w:rsidRDefault="00A339A0" w:rsidP="008556DC">
      <w:pPr>
        <w:spacing w:after="120"/>
        <w:ind w:left="5387"/>
        <w:contextualSpacing/>
        <w:rPr>
          <w:sz w:val="22"/>
          <w:szCs w:val="22"/>
        </w:rPr>
      </w:pPr>
      <w:r w:rsidRPr="008556DC">
        <w:rPr>
          <w:sz w:val="22"/>
          <w:szCs w:val="22"/>
        </w:rPr>
        <w:t xml:space="preserve">Area </w:t>
      </w:r>
      <w:r w:rsidR="00670B7E" w:rsidRPr="008556DC">
        <w:rPr>
          <w:sz w:val="22"/>
          <w:szCs w:val="22"/>
        </w:rPr>
        <w:t>didattica, servizi agli studenti, orientamento e internazionalizzazione</w:t>
      </w:r>
    </w:p>
    <w:p w14:paraId="21D4293D" w14:textId="54C3C5F8" w:rsidR="00A339A0" w:rsidRPr="008556DC" w:rsidRDefault="00670B7E" w:rsidP="008556DC">
      <w:pPr>
        <w:spacing w:after="120"/>
        <w:ind w:left="5387" w:right="257"/>
        <w:contextualSpacing/>
        <w:rPr>
          <w:sz w:val="22"/>
          <w:szCs w:val="22"/>
        </w:rPr>
      </w:pPr>
      <w:r w:rsidRPr="008556DC">
        <w:rPr>
          <w:sz w:val="22"/>
          <w:szCs w:val="22"/>
        </w:rPr>
        <w:t xml:space="preserve">Servizio </w:t>
      </w:r>
      <w:r w:rsidR="008556DC" w:rsidRPr="008556DC">
        <w:rPr>
          <w:sz w:val="22"/>
          <w:szCs w:val="22"/>
        </w:rPr>
        <w:t>alta formazione</w:t>
      </w:r>
    </w:p>
    <w:p w14:paraId="633EBF42" w14:textId="3350B4BF" w:rsidR="00A339A0" w:rsidRPr="008556DC" w:rsidRDefault="00027691" w:rsidP="008556DC">
      <w:pPr>
        <w:spacing w:after="120"/>
        <w:ind w:left="5387" w:right="257"/>
        <w:contextualSpacing/>
        <w:rPr>
          <w:sz w:val="22"/>
          <w:szCs w:val="22"/>
        </w:rPr>
      </w:pPr>
      <w:hyperlink r:id="rId11" w:history="1">
        <w:r w:rsidR="00670B7E" w:rsidRPr="008556DC">
          <w:rPr>
            <w:rStyle w:val="Collegamentoipertestuale"/>
            <w:sz w:val="22"/>
            <w:szCs w:val="22"/>
          </w:rPr>
          <w:t>areadidattica@unige.it</w:t>
        </w:r>
      </w:hyperlink>
    </w:p>
    <w:p w14:paraId="793C265B" w14:textId="071B7563" w:rsidR="00A339A0" w:rsidRPr="008556DC" w:rsidRDefault="00027691" w:rsidP="008556DC">
      <w:pPr>
        <w:spacing w:after="120"/>
        <w:ind w:left="5387" w:right="257"/>
        <w:contextualSpacing/>
        <w:rPr>
          <w:sz w:val="22"/>
          <w:szCs w:val="22"/>
        </w:rPr>
      </w:pPr>
      <w:hyperlink r:id="rId12" w:history="1">
        <w:r w:rsidR="00670B7E" w:rsidRPr="008556DC">
          <w:rPr>
            <w:rStyle w:val="Collegamentoipertestuale"/>
            <w:sz w:val="22"/>
            <w:szCs w:val="22"/>
          </w:rPr>
          <w:t>areadidattica@pec.unige.it</w:t>
        </w:r>
      </w:hyperlink>
    </w:p>
    <w:p w14:paraId="13987A08" w14:textId="437315AE" w:rsidR="00A339A0" w:rsidRPr="008556DC" w:rsidRDefault="00A339A0" w:rsidP="008556DC">
      <w:pPr>
        <w:spacing w:after="120"/>
        <w:ind w:left="5387"/>
        <w:contextualSpacing/>
        <w:rPr>
          <w:sz w:val="22"/>
          <w:szCs w:val="22"/>
        </w:rPr>
      </w:pPr>
      <w:r w:rsidRPr="008556DC">
        <w:rPr>
          <w:sz w:val="22"/>
          <w:szCs w:val="22"/>
        </w:rPr>
        <w:t>Piazza della Nunziata 6</w:t>
      </w:r>
    </w:p>
    <w:p w14:paraId="5B8E39E1" w14:textId="31138F53" w:rsidR="003F3A51" w:rsidRPr="008556DC" w:rsidRDefault="00A339A0" w:rsidP="008556DC">
      <w:pPr>
        <w:spacing w:after="120"/>
        <w:ind w:left="5387"/>
        <w:contextualSpacing/>
        <w:rPr>
          <w:sz w:val="22"/>
          <w:szCs w:val="22"/>
        </w:rPr>
      </w:pPr>
      <w:r w:rsidRPr="008556DC">
        <w:rPr>
          <w:sz w:val="22"/>
          <w:szCs w:val="22"/>
        </w:rPr>
        <w:t>16124, Genova</w:t>
      </w:r>
    </w:p>
    <w:p w14:paraId="7A4F56AF" w14:textId="77777777" w:rsidR="003F3A51" w:rsidRPr="00886B62" w:rsidRDefault="003F3A51" w:rsidP="001E76D8">
      <w:pPr>
        <w:spacing w:after="120"/>
        <w:rPr>
          <w:sz w:val="22"/>
          <w:szCs w:val="22"/>
        </w:rPr>
      </w:pPr>
    </w:p>
    <w:p w14:paraId="50BD71A2" w14:textId="7ADD27B3" w:rsidR="003F3A51" w:rsidRPr="00886B62" w:rsidRDefault="003F3A51" w:rsidP="008556DC">
      <w:pPr>
        <w:spacing w:after="120"/>
        <w:rPr>
          <w:sz w:val="22"/>
          <w:szCs w:val="22"/>
        </w:rPr>
      </w:pPr>
      <w:r w:rsidRPr="00886B62">
        <w:rPr>
          <w:sz w:val="22"/>
          <w:szCs w:val="22"/>
        </w:rPr>
        <w:t>Il/la sottoscritto/a …………………………………………………………………………</w:t>
      </w:r>
      <w:r w:rsidR="008556DC">
        <w:rPr>
          <w:sz w:val="22"/>
          <w:szCs w:val="22"/>
        </w:rPr>
        <w:t>……</w:t>
      </w:r>
      <w:r w:rsidRPr="00886B62">
        <w:rPr>
          <w:sz w:val="22"/>
          <w:szCs w:val="22"/>
        </w:rPr>
        <w:t xml:space="preserve">…………. </w:t>
      </w:r>
    </w:p>
    <w:p w14:paraId="0EBD29A6" w14:textId="3B8B2C9B" w:rsidR="003F3A51" w:rsidRPr="00886B62" w:rsidRDefault="003F3A51" w:rsidP="008556DC">
      <w:pPr>
        <w:spacing w:after="120"/>
        <w:rPr>
          <w:sz w:val="22"/>
          <w:szCs w:val="22"/>
        </w:rPr>
      </w:pPr>
      <w:r w:rsidRPr="00886B62">
        <w:rPr>
          <w:sz w:val="22"/>
          <w:szCs w:val="22"/>
        </w:rPr>
        <w:t xml:space="preserve">Nato/a </w:t>
      </w:r>
      <w:proofErr w:type="spellStart"/>
      <w:proofErr w:type="gramStart"/>
      <w:r w:rsidRPr="00886B62">
        <w:rPr>
          <w:sz w:val="22"/>
          <w:szCs w:val="22"/>
        </w:rPr>
        <w:t>a</w:t>
      </w:r>
      <w:proofErr w:type="spellEnd"/>
      <w:r w:rsidRPr="00886B62">
        <w:rPr>
          <w:sz w:val="22"/>
          <w:szCs w:val="22"/>
        </w:rPr>
        <w:t xml:space="preserve">  …</w:t>
      </w:r>
      <w:proofErr w:type="gramEnd"/>
      <w:r w:rsidRPr="00886B62">
        <w:rPr>
          <w:sz w:val="22"/>
          <w:szCs w:val="22"/>
        </w:rPr>
        <w:t>……………</w:t>
      </w:r>
      <w:r w:rsidR="00A339A0">
        <w:rPr>
          <w:sz w:val="22"/>
          <w:szCs w:val="22"/>
        </w:rPr>
        <w:t>.………………………………………… Prov. …………. il</w:t>
      </w:r>
      <w:proofErr w:type="gramStart"/>
      <w:r w:rsidR="00A339A0">
        <w:rPr>
          <w:sz w:val="22"/>
          <w:szCs w:val="22"/>
        </w:rPr>
        <w:t xml:space="preserve"> ..</w:t>
      </w:r>
      <w:proofErr w:type="gramEnd"/>
      <w:r w:rsidR="00A339A0">
        <w:rPr>
          <w:sz w:val="22"/>
          <w:szCs w:val="22"/>
        </w:rPr>
        <w:t>…………………</w:t>
      </w:r>
      <w:r w:rsidR="008556DC">
        <w:rPr>
          <w:sz w:val="22"/>
          <w:szCs w:val="22"/>
        </w:rPr>
        <w:t xml:space="preserve"> </w:t>
      </w:r>
    </w:p>
    <w:p w14:paraId="09F377F6" w14:textId="6982349C" w:rsidR="00A339A0" w:rsidRDefault="003F3A51" w:rsidP="008556DC">
      <w:pPr>
        <w:spacing w:after="120"/>
        <w:rPr>
          <w:sz w:val="22"/>
          <w:szCs w:val="22"/>
        </w:rPr>
      </w:pPr>
      <w:r w:rsidRPr="00886B62">
        <w:rPr>
          <w:sz w:val="22"/>
          <w:szCs w:val="22"/>
        </w:rPr>
        <w:t xml:space="preserve">Residente </w:t>
      </w:r>
      <w:proofErr w:type="gramStart"/>
      <w:r w:rsidRPr="00886B62">
        <w:rPr>
          <w:sz w:val="22"/>
          <w:szCs w:val="22"/>
        </w:rPr>
        <w:t>a  …</w:t>
      </w:r>
      <w:proofErr w:type="gramEnd"/>
      <w:r w:rsidRPr="00886B62">
        <w:rPr>
          <w:sz w:val="22"/>
          <w:szCs w:val="22"/>
        </w:rPr>
        <w:t>…………………………………………</w:t>
      </w:r>
      <w:r w:rsidR="008556DC">
        <w:rPr>
          <w:sz w:val="22"/>
          <w:szCs w:val="22"/>
        </w:rPr>
        <w:t>………</w:t>
      </w:r>
      <w:r w:rsidRPr="00886B62">
        <w:rPr>
          <w:sz w:val="22"/>
          <w:szCs w:val="22"/>
        </w:rPr>
        <w:t>………... Prov. …………</w:t>
      </w:r>
      <w:r w:rsidR="008556DC">
        <w:rPr>
          <w:sz w:val="22"/>
          <w:szCs w:val="22"/>
        </w:rPr>
        <w:t>.</w:t>
      </w:r>
      <w:r w:rsidRPr="00886B62">
        <w:rPr>
          <w:sz w:val="22"/>
          <w:szCs w:val="22"/>
        </w:rPr>
        <w:t>……….…</w:t>
      </w:r>
      <w:r w:rsidR="008556DC">
        <w:rPr>
          <w:sz w:val="22"/>
          <w:szCs w:val="22"/>
        </w:rPr>
        <w:t>.</w:t>
      </w:r>
      <w:r w:rsidRPr="00886B62">
        <w:rPr>
          <w:sz w:val="22"/>
          <w:szCs w:val="22"/>
        </w:rPr>
        <w:t xml:space="preserve">…. </w:t>
      </w:r>
    </w:p>
    <w:p w14:paraId="5C4DC3C0" w14:textId="386D8DD5" w:rsidR="003F3A51" w:rsidRPr="00886B62" w:rsidRDefault="00A339A0" w:rsidP="008556DC">
      <w:pPr>
        <w:spacing w:after="120"/>
        <w:rPr>
          <w:sz w:val="22"/>
          <w:szCs w:val="22"/>
        </w:rPr>
      </w:pPr>
      <w:r>
        <w:rPr>
          <w:sz w:val="22"/>
          <w:szCs w:val="22"/>
        </w:rPr>
        <w:t>CAP …………….</w:t>
      </w:r>
      <w:r w:rsidR="008556DC">
        <w:rPr>
          <w:sz w:val="22"/>
          <w:szCs w:val="22"/>
        </w:rPr>
        <w:t xml:space="preserve"> </w:t>
      </w:r>
      <w:r w:rsidR="003F3A51" w:rsidRPr="00886B62">
        <w:rPr>
          <w:sz w:val="22"/>
          <w:szCs w:val="22"/>
        </w:rPr>
        <w:t xml:space="preserve">in </w:t>
      </w:r>
      <w:proofErr w:type="gramStart"/>
      <w:r w:rsidR="003F3A51" w:rsidRPr="00886B62">
        <w:rPr>
          <w:sz w:val="22"/>
          <w:szCs w:val="22"/>
        </w:rPr>
        <w:t xml:space="preserve">Via </w:t>
      </w:r>
      <w:r w:rsidR="008556DC">
        <w:rPr>
          <w:sz w:val="22"/>
          <w:szCs w:val="22"/>
        </w:rPr>
        <w:t xml:space="preserve"> </w:t>
      </w:r>
      <w:r w:rsidR="003F3A51" w:rsidRPr="00886B62">
        <w:rPr>
          <w:sz w:val="22"/>
          <w:szCs w:val="22"/>
        </w:rPr>
        <w:t>…</w:t>
      </w:r>
      <w:proofErr w:type="gramEnd"/>
      <w:r w:rsidR="003F3A51" w:rsidRPr="00886B62">
        <w:rPr>
          <w:sz w:val="22"/>
          <w:szCs w:val="22"/>
        </w:rPr>
        <w:t>……………………………………………</w:t>
      </w:r>
      <w:r w:rsidR="008556DC">
        <w:rPr>
          <w:sz w:val="22"/>
          <w:szCs w:val="22"/>
        </w:rPr>
        <w:t>…</w:t>
      </w:r>
      <w:r w:rsidR="003F3A51" w:rsidRPr="00886B62">
        <w:rPr>
          <w:sz w:val="22"/>
          <w:szCs w:val="22"/>
        </w:rPr>
        <w:t>…………….N °………...…..</w:t>
      </w:r>
      <w:r w:rsidR="008556DC">
        <w:rPr>
          <w:sz w:val="22"/>
          <w:szCs w:val="22"/>
        </w:rPr>
        <w:t xml:space="preserve"> </w:t>
      </w:r>
    </w:p>
    <w:p w14:paraId="2E5B7D1C" w14:textId="213DC76B" w:rsidR="003F3A51" w:rsidRPr="00886B62" w:rsidRDefault="003F3A51" w:rsidP="008556DC">
      <w:pPr>
        <w:spacing w:after="120"/>
        <w:rPr>
          <w:sz w:val="22"/>
          <w:szCs w:val="22"/>
        </w:rPr>
      </w:pPr>
      <w:r w:rsidRPr="00886B62">
        <w:rPr>
          <w:sz w:val="22"/>
          <w:szCs w:val="22"/>
        </w:rPr>
        <w:t xml:space="preserve">Codice </w:t>
      </w:r>
      <w:proofErr w:type="gramStart"/>
      <w:r w:rsidR="007D79D1">
        <w:rPr>
          <w:sz w:val="22"/>
          <w:szCs w:val="22"/>
        </w:rPr>
        <w:t>Fiscale  …</w:t>
      </w:r>
      <w:proofErr w:type="gramEnd"/>
      <w:r w:rsidR="007D79D1">
        <w:rPr>
          <w:sz w:val="22"/>
          <w:szCs w:val="22"/>
        </w:rPr>
        <w:t>………………………………………………… Partita IVA……</w:t>
      </w:r>
      <w:r w:rsidR="008556DC">
        <w:rPr>
          <w:sz w:val="22"/>
          <w:szCs w:val="22"/>
        </w:rPr>
        <w:t>..</w:t>
      </w:r>
      <w:r w:rsidR="007D79D1">
        <w:rPr>
          <w:sz w:val="22"/>
          <w:szCs w:val="22"/>
        </w:rPr>
        <w:t>…</w:t>
      </w:r>
      <w:r w:rsidR="008556DC">
        <w:rPr>
          <w:sz w:val="22"/>
          <w:szCs w:val="22"/>
        </w:rPr>
        <w:t>.</w:t>
      </w:r>
      <w:r w:rsidR="007D79D1">
        <w:rPr>
          <w:sz w:val="22"/>
          <w:szCs w:val="22"/>
        </w:rPr>
        <w:t>……</w:t>
      </w:r>
      <w:r w:rsidR="008556DC">
        <w:rPr>
          <w:sz w:val="22"/>
          <w:szCs w:val="22"/>
        </w:rPr>
        <w:t>..</w:t>
      </w:r>
      <w:r w:rsidR="007D79D1">
        <w:rPr>
          <w:sz w:val="22"/>
          <w:szCs w:val="22"/>
        </w:rPr>
        <w:t>…………</w:t>
      </w:r>
      <w:r w:rsidR="008556DC">
        <w:rPr>
          <w:sz w:val="22"/>
          <w:szCs w:val="22"/>
        </w:rPr>
        <w:t xml:space="preserve"> </w:t>
      </w:r>
    </w:p>
    <w:p w14:paraId="06DB6548" w14:textId="5A1818F4" w:rsidR="003F3A51" w:rsidRPr="00886B62" w:rsidRDefault="003F3A51" w:rsidP="008556DC">
      <w:pPr>
        <w:spacing w:after="120"/>
        <w:rPr>
          <w:sz w:val="22"/>
          <w:szCs w:val="22"/>
        </w:rPr>
      </w:pPr>
      <w:r w:rsidRPr="00886B62">
        <w:rPr>
          <w:sz w:val="22"/>
          <w:szCs w:val="22"/>
        </w:rPr>
        <w:t xml:space="preserve">Recapito </w:t>
      </w:r>
      <w:proofErr w:type="gramStart"/>
      <w:r w:rsidRPr="00886B62">
        <w:rPr>
          <w:sz w:val="22"/>
          <w:szCs w:val="22"/>
        </w:rPr>
        <w:t>telefonico  …</w:t>
      </w:r>
      <w:proofErr w:type="gramEnd"/>
      <w:r w:rsidRPr="00886B62">
        <w:rPr>
          <w:sz w:val="22"/>
          <w:szCs w:val="22"/>
        </w:rPr>
        <w:t>…………………………………………………………………</w:t>
      </w:r>
      <w:r w:rsidR="008556DC">
        <w:rPr>
          <w:sz w:val="22"/>
          <w:szCs w:val="22"/>
        </w:rPr>
        <w:t>.</w:t>
      </w:r>
      <w:r w:rsidRPr="00886B62">
        <w:rPr>
          <w:sz w:val="22"/>
          <w:szCs w:val="22"/>
        </w:rPr>
        <w:t>…</w:t>
      </w:r>
      <w:r w:rsidR="008556DC">
        <w:rPr>
          <w:sz w:val="22"/>
          <w:szCs w:val="22"/>
        </w:rPr>
        <w:t>……</w:t>
      </w:r>
      <w:r w:rsidRPr="00886B62">
        <w:rPr>
          <w:sz w:val="22"/>
          <w:szCs w:val="22"/>
        </w:rPr>
        <w:t>…………</w:t>
      </w:r>
      <w:r w:rsidR="008556DC">
        <w:rPr>
          <w:sz w:val="22"/>
          <w:szCs w:val="22"/>
        </w:rPr>
        <w:t xml:space="preserve"> </w:t>
      </w:r>
    </w:p>
    <w:p w14:paraId="29C920EC" w14:textId="1F1D8A17" w:rsidR="003F3A51" w:rsidRDefault="00A339A0" w:rsidP="008556DC">
      <w:pPr>
        <w:spacing w:after="120"/>
        <w:rPr>
          <w:sz w:val="22"/>
          <w:szCs w:val="22"/>
        </w:rPr>
      </w:pPr>
      <w:r>
        <w:rPr>
          <w:sz w:val="22"/>
          <w:szCs w:val="22"/>
        </w:rPr>
        <w:t>indirizzo e-mail 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="003F3A51" w:rsidRPr="00886B62">
        <w:rPr>
          <w:sz w:val="22"/>
          <w:szCs w:val="22"/>
        </w:rPr>
        <w:t>………………………………………………………………</w:t>
      </w:r>
      <w:r w:rsidR="008556DC">
        <w:rPr>
          <w:sz w:val="22"/>
          <w:szCs w:val="22"/>
        </w:rPr>
        <w:t>……</w:t>
      </w:r>
      <w:r w:rsidR="003F3A51" w:rsidRPr="00886B62">
        <w:rPr>
          <w:sz w:val="22"/>
          <w:szCs w:val="22"/>
        </w:rPr>
        <w:t>……….</w:t>
      </w:r>
      <w:r w:rsidR="008556DC">
        <w:rPr>
          <w:sz w:val="22"/>
          <w:szCs w:val="22"/>
        </w:rPr>
        <w:t xml:space="preserve"> </w:t>
      </w:r>
    </w:p>
    <w:p w14:paraId="2400C631" w14:textId="1CF49B28" w:rsidR="00A339A0" w:rsidRPr="00886B62" w:rsidRDefault="00A339A0" w:rsidP="008556DC">
      <w:pPr>
        <w:spacing w:after="120"/>
        <w:rPr>
          <w:sz w:val="22"/>
          <w:szCs w:val="22"/>
        </w:rPr>
      </w:pPr>
      <w:r>
        <w:rPr>
          <w:sz w:val="22"/>
          <w:szCs w:val="22"/>
        </w:rPr>
        <w:t>Indirizzo pec (facoltativo) ………………………………………………………………………</w:t>
      </w:r>
      <w:proofErr w:type="gramStart"/>
      <w:r w:rsidR="008556DC"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..</w:t>
      </w:r>
      <w:r w:rsidR="008556DC">
        <w:rPr>
          <w:sz w:val="22"/>
          <w:szCs w:val="22"/>
        </w:rPr>
        <w:t xml:space="preserve"> </w:t>
      </w:r>
    </w:p>
    <w:p w14:paraId="4B5EA6C2" w14:textId="77777777" w:rsidR="005C7D54" w:rsidRDefault="005C7D54" w:rsidP="008556DC">
      <w:pPr>
        <w:spacing w:after="120"/>
        <w:rPr>
          <w:sz w:val="22"/>
          <w:szCs w:val="22"/>
        </w:rPr>
      </w:pPr>
    </w:p>
    <w:p w14:paraId="0604A580" w14:textId="7600F678" w:rsidR="00623BDC" w:rsidRDefault="007D79D1" w:rsidP="003F3A51">
      <w:pPr>
        <w:spacing w:after="120"/>
        <w:jc w:val="both"/>
        <w:rPr>
          <w:sz w:val="22"/>
          <w:szCs w:val="22"/>
        </w:rPr>
      </w:pPr>
      <w:r w:rsidRPr="00CB24FE">
        <w:rPr>
          <w:sz w:val="22"/>
          <w:szCs w:val="22"/>
        </w:rPr>
        <w:t>Chiede di essere ammesso a partecipare all</w:t>
      </w:r>
      <w:r w:rsidR="00B541F5" w:rsidRPr="00CB24FE">
        <w:rPr>
          <w:sz w:val="22"/>
          <w:szCs w:val="22"/>
        </w:rPr>
        <w:t>a procedura comparativa</w:t>
      </w:r>
      <w:r w:rsidR="008556DC" w:rsidRPr="008556DC">
        <w:rPr>
          <w:sz w:val="22"/>
          <w:szCs w:val="22"/>
        </w:rPr>
        <w:t xml:space="preserve"> </w:t>
      </w:r>
      <w:r w:rsidR="008556DC">
        <w:rPr>
          <w:sz w:val="22"/>
          <w:szCs w:val="22"/>
        </w:rPr>
        <w:t xml:space="preserve">n. </w:t>
      </w:r>
      <w:r w:rsidR="008556DC" w:rsidRPr="008556DC">
        <w:rPr>
          <w:sz w:val="22"/>
          <w:szCs w:val="22"/>
        </w:rPr>
        <w:t>01/2023/IDEC</w:t>
      </w:r>
      <w:r w:rsidRPr="00CB24FE">
        <w:rPr>
          <w:sz w:val="22"/>
          <w:szCs w:val="22"/>
        </w:rPr>
        <w:t>, per titoli</w:t>
      </w:r>
      <w:r w:rsidR="008556DC">
        <w:rPr>
          <w:sz w:val="22"/>
          <w:szCs w:val="22"/>
        </w:rPr>
        <w:t xml:space="preserve"> e colloquio</w:t>
      </w:r>
      <w:r w:rsidR="00290E5F" w:rsidRPr="00CB24FE">
        <w:rPr>
          <w:sz w:val="22"/>
          <w:szCs w:val="22"/>
        </w:rPr>
        <w:t xml:space="preserve">, </w:t>
      </w:r>
      <w:r w:rsidR="008556DC" w:rsidRPr="008556DC">
        <w:rPr>
          <w:sz w:val="22"/>
          <w:szCs w:val="22"/>
        </w:rPr>
        <w:t xml:space="preserve">per l’affidamento di n. 2 incarichi di lavoro autonomo professionale avente ad oggetto la progettazione e la realizzazione delle attività relative al percorso di </w:t>
      </w:r>
      <w:r w:rsidR="008556DC" w:rsidRPr="00C67656">
        <w:rPr>
          <w:i/>
          <w:iCs/>
          <w:sz w:val="22"/>
          <w:szCs w:val="22"/>
        </w:rPr>
        <w:t>mentoring</w:t>
      </w:r>
      <w:r w:rsidR="008556DC" w:rsidRPr="008556DC">
        <w:rPr>
          <w:sz w:val="22"/>
          <w:szCs w:val="22"/>
        </w:rPr>
        <w:t xml:space="preserve"> per docenti universitari dell’ateneo dal titolo “Formazione all'innovazione universitaria - </w:t>
      </w:r>
      <w:proofErr w:type="spellStart"/>
      <w:r w:rsidR="008556DC" w:rsidRPr="008556DC">
        <w:rPr>
          <w:sz w:val="22"/>
          <w:szCs w:val="22"/>
        </w:rPr>
        <w:t>For.I.U</w:t>
      </w:r>
      <w:proofErr w:type="spellEnd"/>
      <w:r w:rsidR="008556DC" w:rsidRPr="008556DC">
        <w:rPr>
          <w:sz w:val="22"/>
          <w:szCs w:val="22"/>
        </w:rPr>
        <w:t>.” - edizione 2023.</w:t>
      </w:r>
      <w:r w:rsidR="00623BDC">
        <w:rPr>
          <w:sz w:val="22"/>
          <w:szCs w:val="22"/>
        </w:rPr>
        <w:t xml:space="preserve"> </w:t>
      </w:r>
    </w:p>
    <w:p w14:paraId="479C9A6E" w14:textId="1F5557A4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Dichiara sotto la propria personale responsabilità, ai se</w:t>
      </w:r>
      <w:r w:rsidR="00DE0648">
        <w:rPr>
          <w:sz w:val="22"/>
          <w:szCs w:val="22"/>
        </w:rPr>
        <w:t xml:space="preserve">nsi degli artt. 46 e 47 del </w:t>
      </w:r>
      <w:r w:rsidR="00DE0648" w:rsidRPr="00886B62">
        <w:rPr>
          <w:sz w:val="22"/>
          <w:szCs w:val="22"/>
        </w:rPr>
        <w:t>D</w:t>
      </w:r>
      <w:r w:rsidR="00DE0648">
        <w:rPr>
          <w:sz w:val="22"/>
          <w:szCs w:val="22"/>
        </w:rPr>
        <w:t>ecreto del Presidente della Repubblica</w:t>
      </w:r>
      <w:r w:rsidRPr="00886B62">
        <w:rPr>
          <w:sz w:val="22"/>
          <w:szCs w:val="22"/>
        </w:rPr>
        <w:t xml:space="preserve"> 445/2000, consapevole delle sanzioni penali previste dall’art. 76 del D</w:t>
      </w:r>
      <w:r w:rsidR="00DE0648">
        <w:rPr>
          <w:sz w:val="22"/>
          <w:szCs w:val="22"/>
        </w:rPr>
        <w:t xml:space="preserve">ecreto del Presidente della Repubblica </w:t>
      </w:r>
      <w:r w:rsidRPr="00886B62">
        <w:rPr>
          <w:sz w:val="22"/>
          <w:szCs w:val="22"/>
        </w:rPr>
        <w:t>445/2000, per le ipotesi di falsità in atti e dichiarazioni mendaci:</w:t>
      </w:r>
    </w:p>
    <w:p w14:paraId="5DDD451A" w14:textId="77777777" w:rsidR="003F3A51" w:rsidRPr="00886B62" w:rsidRDefault="003F3A51" w:rsidP="003F3A51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di essere nato in data e luogo sopra riportati;</w:t>
      </w:r>
    </w:p>
    <w:p w14:paraId="0CB0D9CE" w14:textId="77777777" w:rsidR="003F3A51" w:rsidRPr="00886B62" w:rsidRDefault="003F3A51" w:rsidP="003F3A51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di essere residente nel luogo sopra riportato;</w:t>
      </w:r>
    </w:p>
    <w:p w14:paraId="77A061C4" w14:textId="77777777" w:rsidR="003F3A51" w:rsidRPr="00886B62" w:rsidRDefault="003F3A51" w:rsidP="003F3A51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di eleggere il seguente domicilio presso il quale indirizzare eventuali comunicazioni relative alla presente procedura (se diverso dalla residenza);</w:t>
      </w:r>
    </w:p>
    <w:p w14:paraId="5ED3834E" w14:textId="26547121" w:rsidR="003F3A51" w:rsidRPr="00886B62" w:rsidRDefault="003F3A51" w:rsidP="00A339A0">
      <w:pPr>
        <w:spacing w:after="120"/>
        <w:ind w:firstLine="993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comune …………………………………</w:t>
      </w:r>
      <w:proofErr w:type="gramStart"/>
      <w:r w:rsidRPr="00886B62">
        <w:rPr>
          <w:sz w:val="22"/>
          <w:szCs w:val="22"/>
        </w:rPr>
        <w:t>……</w:t>
      </w:r>
      <w:r w:rsidR="001B0F57">
        <w:rPr>
          <w:sz w:val="22"/>
          <w:szCs w:val="22"/>
        </w:rPr>
        <w:t>.</w:t>
      </w:r>
      <w:proofErr w:type="gramEnd"/>
      <w:r w:rsidR="001B0F57">
        <w:rPr>
          <w:sz w:val="22"/>
          <w:szCs w:val="22"/>
        </w:rPr>
        <w:t>.</w:t>
      </w:r>
      <w:r w:rsidRPr="00886B62">
        <w:rPr>
          <w:sz w:val="22"/>
          <w:szCs w:val="22"/>
        </w:rPr>
        <w:t>……………………………………………………</w:t>
      </w:r>
    </w:p>
    <w:p w14:paraId="73611EC6" w14:textId="1084D502" w:rsidR="003F3A51" w:rsidRPr="00886B62" w:rsidRDefault="003F3A51" w:rsidP="00A339A0">
      <w:pPr>
        <w:spacing w:after="120"/>
        <w:ind w:firstLine="993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prov. ………………………………………………</w:t>
      </w:r>
      <w:r w:rsidR="001B0F57">
        <w:rPr>
          <w:sz w:val="22"/>
          <w:szCs w:val="22"/>
        </w:rPr>
        <w:t>.</w:t>
      </w:r>
      <w:r w:rsidRPr="00886B62">
        <w:rPr>
          <w:sz w:val="22"/>
          <w:szCs w:val="22"/>
        </w:rPr>
        <w:t>………………………………………………..</w:t>
      </w:r>
    </w:p>
    <w:p w14:paraId="6FE69128" w14:textId="7F4D0D0A" w:rsidR="003F3A51" w:rsidRPr="00886B62" w:rsidRDefault="003F3A51" w:rsidP="00A339A0">
      <w:pPr>
        <w:spacing w:after="120"/>
        <w:ind w:firstLine="993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indirizzo ……………………………………</w:t>
      </w:r>
      <w:proofErr w:type="gramStart"/>
      <w:r w:rsidRPr="00886B62">
        <w:rPr>
          <w:sz w:val="22"/>
          <w:szCs w:val="22"/>
        </w:rPr>
        <w:t>……</w:t>
      </w:r>
      <w:r w:rsidR="001B0F57">
        <w:rPr>
          <w:sz w:val="22"/>
          <w:szCs w:val="22"/>
        </w:rPr>
        <w:t>.</w:t>
      </w:r>
      <w:proofErr w:type="gramEnd"/>
      <w:r w:rsidR="001B0F57">
        <w:rPr>
          <w:sz w:val="22"/>
          <w:szCs w:val="22"/>
        </w:rPr>
        <w:t>.</w:t>
      </w:r>
      <w:r w:rsidRPr="00886B62">
        <w:rPr>
          <w:sz w:val="22"/>
          <w:szCs w:val="22"/>
        </w:rPr>
        <w:t>…………………………………………</w:t>
      </w:r>
      <w:r w:rsidR="008556DC">
        <w:rPr>
          <w:sz w:val="22"/>
          <w:szCs w:val="22"/>
        </w:rPr>
        <w:t>.</w:t>
      </w:r>
      <w:r w:rsidRPr="00886B62">
        <w:rPr>
          <w:sz w:val="22"/>
          <w:szCs w:val="22"/>
        </w:rPr>
        <w:t>……...</w:t>
      </w:r>
    </w:p>
    <w:p w14:paraId="7B5B95DA" w14:textId="77777777" w:rsidR="003F3A51" w:rsidRPr="00886B62" w:rsidRDefault="003F3A51" w:rsidP="00A339A0">
      <w:pPr>
        <w:spacing w:after="120"/>
        <w:ind w:firstLine="993"/>
        <w:jc w:val="both"/>
        <w:rPr>
          <w:sz w:val="22"/>
          <w:szCs w:val="22"/>
        </w:rPr>
      </w:pPr>
      <w:proofErr w:type="spellStart"/>
      <w:r w:rsidRPr="00886B62">
        <w:rPr>
          <w:sz w:val="22"/>
          <w:szCs w:val="22"/>
        </w:rPr>
        <w:t>c.a.p.</w:t>
      </w:r>
      <w:proofErr w:type="spellEnd"/>
      <w:r w:rsidRPr="00886B62">
        <w:rPr>
          <w:sz w:val="22"/>
          <w:szCs w:val="22"/>
        </w:rPr>
        <w:t xml:space="preserve"> ………………………………………..</w:t>
      </w:r>
    </w:p>
    <w:p w14:paraId="0390C2D0" w14:textId="46BC4456" w:rsidR="003F3A51" w:rsidRPr="00886B62" w:rsidRDefault="003F3A51" w:rsidP="00A339A0">
      <w:pPr>
        <w:spacing w:after="120"/>
        <w:ind w:firstLine="993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telefono …………………………</w:t>
      </w:r>
      <w:proofErr w:type="gramStart"/>
      <w:r w:rsidRPr="00886B62">
        <w:rPr>
          <w:sz w:val="22"/>
          <w:szCs w:val="22"/>
        </w:rPr>
        <w:t>……</w:t>
      </w:r>
      <w:r w:rsidR="008556DC">
        <w:rPr>
          <w:sz w:val="22"/>
          <w:szCs w:val="22"/>
        </w:rPr>
        <w:t>.</w:t>
      </w:r>
      <w:proofErr w:type="gramEnd"/>
      <w:r w:rsidR="008556DC">
        <w:rPr>
          <w:sz w:val="22"/>
          <w:szCs w:val="22"/>
        </w:rPr>
        <w:t>.</w:t>
      </w:r>
      <w:r w:rsidRPr="00886B62">
        <w:rPr>
          <w:sz w:val="22"/>
          <w:szCs w:val="22"/>
        </w:rPr>
        <w:t>……</w:t>
      </w:r>
    </w:p>
    <w:p w14:paraId="638E475A" w14:textId="4E8CF875" w:rsidR="003F3A51" w:rsidRPr="00886B62" w:rsidRDefault="003F3A51" w:rsidP="003F3A51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di essere cittadino …………………………………………………………………</w:t>
      </w:r>
      <w:r w:rsidR="008556DC">
        <w:rPr>
          <w:sz w:val="22"/>
          <w:szCs w:val="22"/>
        </w:rPr>
        <w:t>…………</w:t>
      </w:r>
      <w:r w:rsidRPr="00886B62">
        <w:rPr>
          <w:sz w:val="22"/>
          <w:szCs w:val="22"/>
        </w:rPr>
        <w:t>………</w:t>
      </w:r>
      <w:r w:rsidR="008556DC">
        <w:rPr>
          <w:sz w:val="22"/>
          <w:szCs w:val="22"/>
        </w:rPr>
        <w:t>…</w:t>
      </w:r>
    </w:p>
    <w:p w14:paraId="094666C3" w14:textId="77777777" w:rsidR="008556DC" w:rsidRDefault="003F3A51" w:rsidP="003F3A51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se cittadino italiano, di essere iscritto nelle liste elettorali del Comune di………………………</w:t>
      </w:r>
      <w:proofErr w:type="gramStart"/>
      <w:r w:rsidRPr="00886B62">
        <w:rPr>
          <w:sz w:val="22"/>
          <w:szCs w:val="22"/>
        </w:rPr>
        <w:t>…….</w:t>
      </w:r>
      <w:proofErr w:type="gramEnd"/>
      <w:r w:rsidRPr="00886B62">
        <w:rPr>
          <w:sz w:val="22"/>
          <w:szCs w:val="22"/>
        </w:rPr>
        <w:t>.</w:t>
      </w:r>
    </w:p>
    <w:p w14:paraId="645444D3" w14:textId="6CE0FB70" w:rsidR="003F3A51" w:rsidRPr="00886B62" w:rsidRDefault="003F3A51" w:rsidP="008556DC">
      <w:pPr>
        <w:spacing w:after="120"/>
        <w:ind w:left="714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PROV……………</w:t>
      </w:r>
    </w:p>
    <w:p w14:paraId="0FE13988" w14:textId="77777777" w:rsidR="003F3A51" w:rsidRPr="00886B62" w:rsidRDefault="003F3A51" w:rsidP="003F3A51">
      <w:pPr>
        <w:spacing w:after="120"/>
        <w:ind w:left="357"/>
        <w:jc w:val="center"/>
        <w:rPr>
          <w:sz w:val="22"/>
          <w:szCs w:val="22"/>
        </w:rPr>
      </w:pPr>
      <w:r w:rsidRPr="00886B62">
        <w:rPr>
          <w:sz w:val="22"/>
          <w:szCs w:val="22"/>
        </w:rPr>
        <w:t>ovvero</w:t>
      </w:r>
    </w:p>
    <w:p w14:paraId="4E68D8F1" w14:textId="77777777" w:rsidR="003F3A51" w:rsidRPr="00886B62" w:rsidRDefault="003F3A51" w:rsidP="009124E7">
      <w:pPr>
        <w:spacing w:after="120"/>
        <w:ind w:left="709"/>
        <w:rPr>
          <w:sz w:val="22"/>
          <w:szCs w:val="22"/>
        </w:rPr>
      </w:pPr>
      <w:r w:rsidRPr="00886B62">
        <w:rPr>
          <w:sz w:val="22"/>
          <w:szCs w:val="22"/>
        </w:rPr>
        <w:t>i seguenti motivi della non iscrizione o cancellazione dalle liste elettorali</w:t>
      </w:r>
    </w:p>
    <w:p w14:paraId="27577AC8" w14:textId="51B619D0" w:rsidR="003F3A51" w:rsidRDefault="003F3A51" w:rsidP="009124E7">
      <w:pPr>
        <w:spacing w:after="120"/>
        <w:ind w:left="709"/>
        <w:rPr>
          <w:sz w:val="22"/>
          <w:szCs w:val="22"/>
        </w:rPr>
      </w:pPr>
      <w:r w:rsidRPr="00886B62">
        <w:rPr>
          <w:sz w:val="22"/>
          <w:szCs w:val="22"/>
        </w:rPr>
        <w:t>……………</w:t>
      </w:r>
      <w:r w:rsidR="008556DC">
        <w:rPr>
          <w:sz w:val="22"/>
          <w:szCs w:val="22"/>
        </w:rPr>
        <w:t>………………….</w:t>
      </w:r>
      <w:r w:rsidRPr="00886B62">
        <w:rPr>
          <w:sz w:val="22"/>
          <w:szCs w:val="22"/>
        </w:rPr>
        <w:t>………………………………………………………………………</w:t>
      </w:r>
      <w:r w:rsidR="009124E7">
        <w:rPr>
          <w:sz w:val="22"/>
          <w:szCs w:val="22"/>
        </w:rPr>
        <w:t>….</w:t>
      </w:r>
    </w:p>
    <w:p w14:paraId="620E0D57" w14:textId="77777777" w:rsidR="005A2763" w:rsidRDefault="005A2763" w:rsidP="003F3A51">
      <w:pPr>
        <w:spacing w:after="120"/>
        <w:ind w:left="357"/>
        <w:rPr>
          <w:sz w:val="22"/>
          <w:szCs w:val="22"/>
        </w:rPr>
      </w:pPr>
    </w:p>
    <w:p w14:paraId="5022B5C5" w14:textId="77777777" w:rsidR="00776450" w:rsidRPr="00886B62" w:rsidRDefault="00776450" w:rsidP="003F3A51">
      <w:pPr>
        <w:spacing w:after="120"/>
        <w:ind w:left="357"/>
        <w:rPr>
          <w:sz w:val="22"/>
          <w:szCs w:val="22"/>
        </w:rPr>
      </w:pPr>
    </w:p>
    <w:p w14:paraId="5EA4275F" w14:textId="77777777" w:rsidR="003F3A51" w:rsidRPr="00886B62" w:rsidRDefault="003F3A51" w:rsidP="003F3A51">
      <w:pPr>
        <w:pBdr>
          <w:top w:val="single" w:sz="18" w:space="5" w:color="auto"/>
          <w:left w:val="single" w:sz="18" w:space="1" w:color="auto"/>
          <w:bottom w:val="single" w:sz="18" w:space="5" w:color="auto"/>
          <w:right w:val="single" w:sz="18" w:space="5" w:color="auto"/>
        </w:pBdr>
        <w:jc w:val="both"/>
        <w:rPr>
          <w:b/>
          <w:sz w:val="22"/>
          <w:szCs w:val="22"/>
        </w:rPr>
      </w:pPr>
      <w:r w:rsidRPr="00886B62">
        <w:rPr>
          <w:b/>
          <w:sz w:val="22"/>
          <w:szCs w:val="22"/>
        </w:rPr>
        <w:lastRenderedPageBreak/>
        <w:t>Per i cittadini stranieri:</w:t>
      </w:r>
    </w:p>
    <w:p w14:paraId="5A875B6D" w14:textId="77777777" w:rsidR="003F3A51" w:rsidRPr="00886B62" w:rsidRDefault="003F3A51" w:rsidP="003F3A51">
      <w:pPr>
        <w:pBdr>
          <w:top w:val="single" w:sz="18" w:space="5" w:color="auto"/>
          <w:left w:val="single" w:sz="18" w:space="1" w:color="auto"/>
          <w:bottom w:val="single" w:sz="18" w:space="5" w:color="auto"/>
          <w:right w:val="single" w:sz="18" w:space="5" w:color="auto"/>
        </w:pBdr>
        <w:jc w:val="both"/>
        <w:rPr>
          <w:sz w:val="22"/>
          <w:szCs w:val="22"/>
        </w:rPr>
      </w:pPr>
    </w:p>
    <w:p w14:paraId="15CB3E5D" w14:textId="54F81DD6" w:rsidR="003F3A51" w:rsidRPr="00886B62" w:rsidRDefault="003F3A51" w:rsidP="003F3A51">
      <w:pPr>
        <w:pBdr>
          <w:top w:val="single" w:sz="18" w:space="5" w:color="auto"/>
          <w:left w:val="single" w:sz="18" w:space="1" w:color="auto"/>
          <w:bottom w:val="single" w:sz="18" w:space="5" w:color="auto"/>
          <w:right w:val="single" w:sz="18" w:space="5" w:color="auto"/>
        </w:pBdr>
        <w:jc w:val="both"/>
        <w:rPr>
          <w:sz w:val="22"/>
          <w:szCs w:val="22"/>
        </w:rPr>
      </w:pPr>
      <w:r w:rsidRPr="00886B62">
        <w:rPr>
          <w:sz w:val="22"/>
          <w:szCs w:val="22"/>
        </w:rPr>
        <w:t>- di godere dei diritti civili e politici in ………………………</w:t>
      </w:r>
      <w:r w:rsidR="008556DC">
        <w:rPr>
          <w:sz w:val="22"/>
          <w:szCs w:val="22"/>
        </w:rPr>
        <w:t>…</w:t>
      </w:r>
      <w:proofErr w:type="gramStart"/>
      <w:r w:rsidR="008556DC">
        <w:rPr>
          <w:sz w:val="22"/>
          <w:szCs w:val="22"/>
        </w:rPr>
        <w:t>…….</w:t>
      </w:r>
      <w:proofErr w:type="gramEnd"/>
      <w:r w:rsidRPr="00886B62">
        <w:rPr>
          <w:sz w:val="22"/>
          <w:szCs w:val="22"/>
        </w:rPr>
        <w:t>……………………………………...</w:t>
      </w:r>
    </w:p>
    <w:p w14:paraId="3124407D" w14:textId="77777777" w:rsidR="003F3A51" w:rsidRPr="00886B62" w:rsidRDefault="003F3A51" w:rsidP="003F3A51">
      <w:pPr>
        <w:pBdr>
          <w:top w:val="single" w:sz="18" w:space="5" w:color="auto"/>
          <w:left w:val="single" w:sz="18" w:space="1" w:color="auto"/>
          <w:bottom w:val="single" w:sz="18" w:space="5" w:color="auto"/>
          <w:right w:val="single" w:sz="18" w:space="5" w:color="auto"/>
        </w:pBdr>
        <w:jc w:val="both"/>
        <w:rPr>
          <w:sz w:val="22"/>
          <w:szCs w:val="22"/>
        </w:rPr>
      </w:pPr>
    </w:p>
    <w:p w14:paraId="56CAD8EB" w14:textId="77777777" w:rsidR="003F3A51" w:rsidRPr="00886B62" w:rsidRDefault="003F3A51" w:rsidP="003F3A51">
      <w:pPr>
        <w:pBdr>
          <w:top w:val="single" w:sz="18" w:space="5" w:color="auto"/>
          <w:left w:val="single" w:sz="18" w:space="1" w:color="auto"/>
          <w:bottom w:val="single" w:sz="18" w:space="5" w:color="auto"/>
          <w:right w:val="single" w:sz="18" w:space="5" w:color="auto"/>
        </w:pBdr>
        <w:jc w:val="center"/>
        <w:rPr>
          <w:sz w:val="22"/>
          <w:szCs w:val="22"/>
        </w:rPr>
      </w:pPr>
      <w:r w:rsidRPr="00886B62">
        <w:rPr>
          <w:sz w:val="22"/>
          <w:szCs w:val="22"/>
        </w:rPr>
        <w:t>ovvero</w:t>
      </w:r>
    </w:p>
    <w:p w14:paraId="58ECB634" w14:textId="77777777" w:rsidR="008556DC" w:rsidRDefault="003F3A51" w:rsidP="003F3A51">
      <w:pPr>
        <w:pBdr>
          <w:top w:val="single" w:sz="18" w:space="5" w:color="auto"/>
          <w:left w:val="single" w:sz="18" w:space="1" w:color="auto"/>
          <w:bottom w:val="single" w:sz="18" w:space="5" w:color="auto"/>
          <w:right w:val="single" w:sz="18" w:space="5" w:color="auto"/>
        </w:pBdr>
        <w:rPr>
          <w:sz w:val="22"/>
          <w:szCs w:val="22"/>
        </w:rPr>
      </w:pPr>
      <w:r w:rsidRPr="00886B62">
        <w:rPr>
          <w:sz w:val="22"/>
          <w:szCs w:val="22"/>
        </w:rPr>
        <w:t>- i seguenti motivi del mancato godimento……………………………………</w:t>
      </w:r>
      <w:r w:rsidR="008556DC">
        <w:rPr>
          <w:sz w:val="22"/>
          <w:szCs w:val="22"/>
        </w:rPr>
        <w:t>…………</w:t>
      </w:r>
      <w:r w:rsidRPr="00886B62">
        <w:rPr>
          <w:sz w:val="22"/>
          <w:szCs w:val="22"/>
        </w:rPr>
        <w:t>……………</w:t>
      </w:r>
      <w:proofErr w:type="gramStart"/>
      <w:r w:rsidRPr="00886B62">
        <w:rPr>
          <w:sz w:val="22"/>
          <w:szCs w:val="22"/>
        </w:rPr>
        <w:t>…….</w:t>
      </w:r>
      <w:proofErr w:type="gramEnd"/>
      <w:r w:rsidRPr="00886B62">
        <w:rPr>
          <w:sz w:val="22"/>
          <w:szCs w:val="22"/>
        </w:rPr>
        <w:t>.</w:t>
      </w:r>
    </w:p>
    <w:p w14:paraId="3EF0A396" w14:textId="6EEEC446" w:rsidR="003F3A51" w:rsidRPr="00886B62" w:rsidRDefault="003F3A51" w:rsidP="003F3A51">
      <w:pPr>
        <w:pBdr>
          <w:top w:val="single" w:sz="18" w:space="5" w:color="auto"/>
          <w:left w:val="single" w:sz="18" w:space="1" w:color="auto"/>
          <w:bottom w:val="single" w:sz="18" w:space="5" w:color="auto"/>
          <w:right w:val="single" w:sz="18" w:space="5" w:color="auto"/>
        </w:pBdr>
        <w:rPr>
          <w:sz w:val="22"/>
          <w:szCs w:val="22"/>
        </w:rPr>
      </w:pPr>
      <w:r w:rsidRPr="00886B62">
        <w:rPr>
          <w:sz w:val="22"/>
          <w:szCs w:val="22"/>
        </w:rPr>
        <w:t>……………………………………………………………………………………</w:t>
      </w:r>
      <w:r w:rsidR="008556DC">
        <w:rPr>
          <w:sz w:val="22"/>
          <w:szCs w:val="22"/>
        </w:rPr>
        <w:t>……..</w:t>
      </w:r>
      <w:r w:rsidRPr="00886B62">
        <w:rPr>
          <w:sz w:val="22"/>
          <w:szCs w:val="22"/>
        </w:rPr>
        <w:t>……………………</w:t>
      </w:r>
    </w:p>
    <w:p w14:paraId="30C080C4" w14:textId="77777777" w:rsidR="003F3A51" w:rsidRPr="00886B62" w:rsidRDefault="003F3A51" w:rsidP="003F3A51">
      <w:pPr>
        <w:pBdr>
          <w:top w:val="single" w:sz="18" w:space="5" w:color="auto"/>
          <w:left w:val="single" w:sz="18" w:space="1" w:color="auto"/>
          <w:bottom w:val="single" w:sz="18" w:space="5" w:color="auto"/>
          <w:right w:val="single" w:sz="18" w:space="5" w:color="auto"/>
        </w:pBdr>
        <w:jc w:val="both"/>
        <w:rPr>
          <w:sz w:val="22"/>
          <w:szCs w:val="22"/>
        </w:rPr>
      </w:pPr>
    </w:p>
    <w:p w14:paraId="6418BFC9" w14:textId="77777777" w:rsidR="003F3A51" w:rsidRPr="00886B62" w:rsidRDefault="003F3A51" w:rsidP="003F3A51">
      <w:pPr>
        <w:pBdr>
          <w:top w:val="single" w:sz="18" w:space="5" w:color="auto"/>
          <w:left w:val="single" w:sz="18" w:space="1" w:color="auto"/>
          <w:bottom w:val="single" w:sz="18" w:space="5" w:color="auto"/>
          <w:right w:val="single" w:sz="18" w:space="5" w:color="auto"/>
        </w:pBdr>
        <w:jc w:val="both"/>
        <w:rPr>
          <w:sz w:val="22"/>
          <w:szCs w:val="22"/>
        </w:rPr>
      </w:pPr>
      <w:r w:rsidRPr="00886B62">
        <w:rPr>
          <w:sz w:val="22"/>
          <w:szCs w:val="22"/>
        </w:rPr>
        <w:t>- di avere adeguata conoscenza della lingua italiana;</w:t>
      </w:r>
    </w:p>
    <w:p w14:paraId="24826108" w14:textId="77777777" w:rsidR="003F3A51" w:rsidRPr="00886B62" w:rsidRDefault="003F3A51" w:rsidP="003F3A51">
      <w:pPr>
        <w:spacing w:after="120"/>
        <w:ind w:left="357"/>
        <w:rPr>
          <w:sz w:val="22"/>
          <w:szCs w:val="22"/>
        </w:rPr>
      </w:pPr>
    </w:p>
    <w:p w14:paraId="38D12FAC" w14:textId="1F471F03" w:rsidR="003F3A51" w:rsidRPr="00886B62" w:rsidRDefault="003F3A51" w:rsidP="000462A7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di</w:t>
      </w:r>
      <w:r w:rsidR="000462A7">
        <w:rPr>
          <w:sz w:val="22"/>
          <w:szCs w:val="22"/>
        </w:rPr>
        <w:t xml:space="preserve"> </w:t>
      </w:r>
      <w:r w:rsidR="002C2782" w:rsidRPr="002C2782">
        <w:rPr>
          <w:sz w:val="22"/>
          <w:szCs w:val="22"/>
        </w:rPr>
        <w:t>non aver riportato condanne penali definitivamente accertate che incidano sulla moralità professionale, non essere destinatario di provvedimenti che riguardano l’applicazione di misure di prevenzione, o in ogni caso non trovarsi in situazioni a cui la legge ricollega un’incapacità di contrarre con le Pubbliche Amministrazioni</w:t>
      </w:r>
      <w:r w:rsidRPr="00886B62">
        <w:rPr>
          <w:sz w:val="22"/>
          <w:szCs w:val="22"/>
        </w:rPr>
        <w:t>;</w:t>
      </w:r>
    </w:p>
    <w:p w14:paraId="4C1EA310" w14:textId="77777777" w:rsidR="003F3A51" w:rsidRPr="00886B62" w:rsidRDefault="003F3A51" w:rsidP="000462A7">
      <w:pPr>
        <w:spacing w:after="120"/>
        <w:jc w:val="center"/>
        <w:rPr>
          <w:sz w:val="22"/>
          <w:szCs w:val="22"/>
        </w:rPr>
      </w:pPr>
      <w:r w:rsidRPr="00886B62">
        <w:rPr>
          <w:sz w:val="22"/>
          <w:szCs w:val="22"/>
        </w:rPr>
        <w:t>ovvero</w:t>
      </w:r>
    </w:p>
    <w:p w14:paraId="4E6284E3" w14:textId="497E7704" w:rsidR="003F3A51" w:rsidRPr="00F27274" w:rsidRDefault="003F3A51" w:rsidP="000C19F3">
      <w:pPr>
        <w:pStyle w:val="Paragrafoelenco"/>
        <w:spacing w:after="120"/>
        <w:ind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F27274">
        <w:rPr>
          <w:rFonts w:ascii="Times New Roman" w:eastAsia="Times New Roman" w:hAnsi="Times New Roman" w:cs="Times New Roman"/>
          <w:color w:val="auto"/>
          <w:sz w:val="22"/>
        </w:rPr>
        <w:t>di aver riportato le seguenti condanne penali o di avere i seguenti procedimenti penali pendenti (indicando gli estremi delle relative sentenze):</w:t>
      </w:r>
    </w:p>
    <w:p w14:paraId="44CD75FE" w14:textId="77777777" w:rsidR="009124E7" w:rsidRDefault="009124E7" w:rsidP="009124E7">
      <w:pPr>
        <w:spacing w:after="120"/>
        <w:ind w:left="709"/>
        <w:rPr>
          <w:sz w:val="22"/>
          <w:szCs w:val="22"/>
        </w:rPr>
      </w:pPr>
      <w:r w:rsidRPr="00886B62">
        <w:rPr>
          <w:sz w:val="22"/>
          <w:szCs w:val="22"/>
        </w:rPr>
        <w:t>……………</w:t>
      </w:r>
      <w:r>
        <w:rPr>
          <w:sz w:val="22"/>
          <w:szCs w:val="22"/>
        </w:rPr>
        <w:t>………………….</w:t>
      </w:r>
      <w:r w:rsidRPr="00886B62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.</w:t>
      </w:r>
    </w:p>
    <w:p w14:paraId="34989839" w14:textId="1AB91DE0" w:rsidR="003F3A51" w:rsidRPr="00886B62" w:rsidRDefault="0098511E" w:rsidP="005549AC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98511E">
        <w:rPr>
          <w:sz w:val="22"/>
          <w:szCs w:val="22"/>
        </w:rPr>
        <w:t>non avere motivi di incompatibilità previsti dalla legge o legati ad interessi di qualsiasi natura con riferimento all’oggetto dell’incarico</w:t>
      </w:r>
      <w:r w:rsidR="003F3A51" w:rsidRPr="00886B62">
        <w:rPr>
          <w:sz w:val="22"/>
          <w:szCs w:val="22"/>
        </w:rPr>
        <w:t>;</w:t>
      </w:r>
    </w:p>
    <w:p w14:paraId="5D148B63" w14:textId="77777777" w:rsidR="003F3A51" w:rsidRPr="0088767B" w:rsidRDefault="003F3A51" w:rsidP="005549AC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88767B">
        <w:rPr>
          <w:sz w:val="22"/>
          <w:szCs w:val="22"/>
        </w:rPr>
        <w:t>di godere dei diritti civili e politici</w:t>
      </w:r>
      <w:r w:rsidR="00A339A0" w:rsidRPr="0088767B">
        <w:rPr>
          <w:sz w:val="22"/>
          <w:szCs w:val="22"/>
        </w:rPr>
        <w:t>;</w:t>
      </w:r>
    </w:p>
    <w:p w14:paraId="78343625" w14:textId="5B4905EB" w:rsidR="003F3A51" w:rsidRPr="0088767B" w:rsidRDefault="00A339A0" w:rsidP="005549AC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88767B">
        <w:rPr>
          <w:sz w:val="22"/>
          <w:szCs w:val="22"/>
        </w:rPr>
        <w:t>di non avere vincoli di parentela o di affinità fino al IV grado</w:t>
      </w:r>
      <w:r w:rsidR="009908B5" w:rsidRPr="0088767B">
        <w:rPr>
          <w:sz w:val="22"/>
          <w:szCs w:val="22"/>
        </w:rPr>
        <w:t xml:space="preserve"> compreso </w:t>
      </w:r>
      <w:r w:rsidR="00872F51" w:rsidRPr="0088767B">
        <w:rPr>
          <w:sz w:val="22"/>
          <w:szCs w:val="22"/>
        </w:rPr>
        <w:t>con un professore appartenente al dipartimento o alla struttura che effettua la chiamata ovvero con il Rettore, il Direttore generale o un componente del Consiglio di Amministrazione dell'Ateneo</w:t>
      </w:r>
      <w:r w:rsidRPr="0088767B">
        <w:rPr>
          <w:sz w:val="22"/>
          <w:szCs w:val="22"/>
        </w:rPr>
        <w:t>;</w:t>
      </w:r>
    </w:p>
    <w:p w14:paraId="060E19D6" w14:textId="422C075B" w:rsidR="003F3A51" w:rsidRPr="0088767B" w:rsidRDefault="003F3A51" w:rsidP="005549AC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88767B">
        <w:rPr>
          <w:sz w:val="22"/>
          <w:szCs w:val="22"/>
        </w:rPr>
        <w:t>di essere in possesso dei requisiti di idoneità tecnico professionale ex art. 26, comma</w:t>
      </w:r>
      <w:r w:rsidR="005C7D54" w:rsidRPr="0088767B">
        <w:rPr>
          <w:sz w:val="22"/>
          <w:szCs w:val="22"/>
        </w:rPr>
        <w:t xml:space="preserve"> 1, lett. a), punto 2, del Decreto Legislativo</w:t>
      </w:r>
      <w:r w:rsidRPr="0088767B">
        <w:rPr>
          <w:sz w:val="22"/>
          <w:szCs w:val="22"/>
        </w:rPr>
        <w:t xml:space="preserve"> 81/08 e allegato XVII</w:t>
      </w:r>
      <w:r w:rsidR="007D79D1" w:rsidRPr="0088767B">
        <w:rPr>
          <w:sz w:val="22"/>
          <w:szCs w:val="22"/>
        </w:rPr>
        <w:t>;</w:t>
      </w:r>
    </w:p>
    <w:p w14:paraId="6601EBE6" w14:textId="150F3729" w:rsidR="003F3A51" w:rsidRPr="0088767B" w:rsidRDefault="003F3A51" w:rsidP="007D79D1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88767B">
        <w:rPr>
          <w:sz w:val="22"/>
          <w:szCs w:val="22"/>
        </w:rPr>
        <w:t xml:space="preserve">di essere in possesso </w:t>
      </w:r>
      <w:r w:rsidR="00A86185" w:rsidRPr="0088767B">
        <w:rPr>
          <w:sz w:val="22"/>
          <w:szCs w:val="22"/>
        </w:rPr>
        <w:t>del</w:t>
      </w:r>
      <w:r w:rsidR="008556DC" w:rsidRPr="0088767B">
        <w:rPr>
          <w:sz w:val="22"/>
          <w:szCs w:val="22"/>
        </w:rPr>
        <w:t xml:space="preserve"> titolo di dottore di ricerca </w:t>
      </w:r>
      <w:r w:rsidRPr="0088767B">
        <w:rPr>
          <w:sz w:val="22"/>
          <w:szCs w:val="22"/>
        </w:rPr>
        <w:t>in</w:t>
      </w:r>
      <w:r w:rsidR="00F27274" w:rsidRPr="0088767B">
        <w:rPr>
          <w:sz w:val="22"/>
          <w:szCs w:val="22"/>
        </w:rPr>
        <w:t xml:space="preserve"> </w:t>
      </w:r>
      <w:r w:rsidRPr="0088767B">
        <w:rPr>
          <w:sz w:val="22"/>
          <w:szCs w:val="22"/>
        </w:rPr>
        <w:t>……………………………………</w:t>
      </w:r>
      <w:r w:rsidR="005549AC" w:rsidRPr="0088767B">
        <w:rPr>
          <w:sz w:val="22"/>
          <w:szCs w:val="22"/>
        </w:rPr>
        <w:t>…………</w:t>
      </w:r>
      <w:r w:rsidRPr="0088767B">
        <w:rPr>
          <w:sz w:val="22"/>
          <w:szCs w:val="22"/>
        </w:rPr>
        <w:t>….</w:t>
      </w:r>
    </w:p>
    <w:p w14:paraId="72C3C97E" w14:textId="605FCA7C" w:rsidR="003F3A51" w:rsidRPr="0088767B" w:rsidRDefault="003F3A51" w:rsidP="005549AC">
      <w:pPr>
        <w:spacing w:after="120"/>
        <w:ind w:left="708"/>
        <w:jc w:val="both"/>
        <w:rPr>
          <w:sz w:val="22"/>
          <w:szCs w:val="22"/>
        </w:rPr>
      </w:pPr>
      <w:r w:rsidRPr="0088767B">
        <w:rPr>
          <w:sz w:val="22"/>
          <w:szCs w:val="22"/>
        </w:rPr>
        <w:t>…………………………………………………………………………………………</w:t>
      </w:r>
      <w:r w:rsidR="005549AC" w:rsidRPr="0088767B">
        <w:rPr>
          <w:sz w:val="22"/>
          <w:szCs w:val="22"/>
        </w:rPr>
        <w:t>……</w:t>
      </w:r>
      <w:r w:rsidR="008556DC" w:rsidRPr="0088767B">
        <w:rPr>
          <w:sz w:val="22"/>
          <w:szCs w:val="22"/>
        </w:rPr>
        <w:t>….</w:t>
      </w:r>
      <w:r w:rsidRPr="0088767B">
        <w:rPr>
          <w:sz w:val="22"/>
          <w:szCs w:val="22"/>
        </w:rPr>
        <w:t>………</w:t>
      </w:r>
    </w:p>
    <w:p w14:paraId="5C15D90A" w14:textId="27C086FC" w:rsidR="003F3A51" w:rsidRPr="0088767B" w:rsidRDefault="003F3A51" w:rsidP="005549AC">
      <w:pPr>
        <w:spacing w:after="120"/>
        <w:ind w:left="708"/>
        <w:jc w:val="both"/>
        <w:rPr>
          <w:sz w:val="22"/>
          <w:szCs w:val="22"/>
        </w:rPr>
      </w:pPr>
      <w:r w:rsidRPr="0088767B">
        <w:rPr>
          <w:sz w:val="22"/>
          <w:szCs w:val="22"/>
        </w:rPr>
        <w:t>conseguit</w:t>
      </w:r>
      <w:r w:rsidR="008556DC" w:rsidRPr="0088767B">
        <w:rPr>
          <w:sz w:val="22"/>
          <w:szCs w:val="22"/>
        </w:rPr>
        <w:t>o</w:t>
      </w:r>
      <w:r w:rsidRPr="0088767B">
        <w:rPr>
          <w:sz w:val="22"/>
          <w:szCs w:val="22"/>
        </w:rPr>
        <w:t xml:space="preserve"> il </w:t>
      </w:r>
      <w:r w:rsidR="008556DC" w:rsidRPr="0088767B">
        <w:rPr>
          <w:sz w:val="22"/>
          <w:szCs w:val="22"/>
        </w:rPr>
        <w:t>…</w:t>
      </w:r>
      <w:r w:rsidRPr="0088767B">
        <w:rPr>
          <w:sz w:val="22"/>
          <w:szCs w:val="22"/>
        </w:rPr>
        <w:t>………………………………………………………………………</w:t>
      </w:r>
      <w:r w:rsidR="005549AC" w:rsidRPr="0088767B">
        <w:rPr>
          <w:sz w:val="22"/>
          <w:szCs w:val="22"/>
        </w:rPr>
        <w:t>…...</w:t>
      </w:r>
      <w:proofErr w:type="gramStart"/>
      <w:r w:rsidR="005549AC" w:rsidRPr="0088767B">
        <w:rPr>
          <w:sz w:val="22"/>
          <w:szCs w:val="22"/>
        </w:rPr>
        <w:t>…</w:t>
      </w:r>
      <w:r w:rsidR="008556DC" w:rsidRPr="0088767B">
        <w:rPr>
          <w:sz w:val="22"/>
          <w:szCs w:val="22"/>
        </w:rPr>
        <w:t>….</w:t>
      </w:r>
      <w:proofErr w:type="gramEnd"/>
      <w:r w:rsidR="005549AC" w:rsidRPr="0088767B">
        <w:rPr>
          <w:sz w:val="22"/>
          <w:szCs w:val="22"/>
        </w:rPr>
        <w:t>.……..</w:t>
      </w:r>
    </w:p>
    <w:p w14:paraId="4D342E9F" w14:textId="27D19365" w:rsidR="003F3A51" w:rsidRPr="0088767B" w:rsidRDefault="003F3A51" w:rsidP="005549AC">
      <w:pPr>
        <w:spacing w:after="120"/>
        <w:ind w:left="708"/>
        <w:jc w:val="both"/>
        <w:rPr>
          <w:sz w:val="22"/>
          <w:szCs w:val="22"/>
        </w:rPr>
      </w:pPr>
      <w:r w:rsidRPr="0088767B">
        <w:rPr>
          <w:sz w:val="22"/>
          <w:szCs w:val="22"/>
        </w:rPr>
        <w:t xml:space="preserve">presso </w:t>
      </w:r>
      <w:proofErr w:type="gramStart"/>
      <w:r w:rsidRPr="0088767B">
        <w:rPr>
          <w:sz w:val="22"/>
          <w:szCs w:val="22"/>
        </w:rPr>
        <w:t>…….</w:t>
      </w:r>
      <w:proofErr w:type="gramEnd"/>
      <w:r w:rsidRPr="0088767B">
        <w:rPr>
          <w:sz w:val="22"/>
          <w:szCs w:val="22"/>
        </w:rPr>
        <w:t>.…………………………………….………………………………</w:t>
      </w:r>
      <w:r w:rsidR="005549AC" w:rsidRPr="0088767B">
        <w:rPr>
          <w:sz w:val="22"/>
          <w:szCs w:val="22"/>
        </w:rPr>
        <w:t>……..</w:t>
      </w:r>
      <w:r w:rsidRPr="0088767B">
        <w:rPr>
          <w:sz w:val="22"/>
          <w:szCs w:val="22"/>
        </w:rPr>
        <w:t>………</w:t>
      </w:r>
      <w:r w:rsidR="008556DC" w:rsidRPr="0088767B">
        <w:rPr>
          <w:sz w:val="22"/>
          <w:szCs w:val="22"/>
        </w:rPr>
        <w:t>….</w:t>
      </w:r>
      <w:r w:rsidRPr="0088767B">
        <w:rPr>
          <w:sz w:val="22"/>
          <w:szCs w:val="22"/>
        </w:rPr>
        <w:t>……</w:t>
      </w:r>
    </w:p>
    <w:p w14:paraId="342C4A0D" w14:textId="77777777" w:rsidR="0016090A" w:rsidRPr="0088767B" w:rsidRDefault="0016090A" w:rsidP="0016090A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88767B">
        <w:rPr>
          <w:sz w:val="22"/>
          <w:szCs w:val="22"/>
        </w:rPr>
        <w:t>di possedere i titoli di cui all’Art. 2 comma 1 lettere (b e (c dell’avviso di procedura 01/2023/IDEC dichiarati nell’allegato B (indicare ciascun titolo completo di tutti gli estremi identificativi);</w:t>
      </w:r>
    </w:p>
    <w:p w14:paraId="22B4625F" w14:textId="77777777" w:rsidR="003F3A51" w:rsidRPr="0088767B" w:rsidRDefault="003F3A51" w:rsidP="00A339A0">
      <w:pPr>
        <w:pStyle w:val="Paragrafoelenco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color w:val="auto"/>
          <w:sz w:val="22"/>
        </w:rPr>
      </w:pPr>
      <w:r w:rsidRPr="0088767B">
        <w:rPr>
          <w:rFonts w:ascii="Times New Roman" w:eastAsia="Times New Roman" w:hAnsi="Times New Roman" w:cs="Times New Roman"/>
          <w:color w:val="auto"/>
          <w:sz w:val="22"/>
        </w:rPr>
        <w:t xml:space="preserve">di non aver prestato né di prestare attualmente servizio presso pubbliche amministrazioni </w:t>
      </w:r>
    </w:p>
    <w:p w14:paraId="7D2EAE2D" w14:textId="77777777" w:rsidR="003F3A51" w:rsidRPr="0088767B" w:rsidRDefault="003F3A51" w:rsidP="003F3A51">
      <w:pPr>
        <w:jc w:val="center"/>
        <w:rPr>
          <w:sz w:val="22"/>
          <w:szCs w:val="22"/>
        </w:rPr>
      </w:pPr>
      <w:r w:rsidRPr="0088767B">
        <w:rPr>
          <w:sz w:val="22"/>
          <w:szCs w:val="22"/>
        </w:rPr>
        <w:t>ovvero</w:t>
      </w:r>
    </w:p>
    <w:p w14:paraId="02DCE21F" w14:textId="199CE89F" w:rsidR="003F3A51" w:rsidRPr="0088767B" w:rsidRDefault="003F3A51" w:rsidP="009124E7">
      <w:pPr>
        <w:spacing w:after="120"/>
        <w:ind w:left="708"/>
        <w:jc w:val="both"/>
        <w:rPr>
          <w:sz w:val="22"/>
          <w:szCs w:val="22"/>
        </w:rPr>
      </w:pPr>
      <w:r w:rsidRPr="0088767B">
        <w:rPr>
          <w:sz w:val="22"/>
          <w:szCs w:val="22"/>
        </w:rPr>
        <w:t>di prestare o aver prestato servizio presso le segu</w:t>
      </w:r>
      <w:r w:rsidR="006C1845" w:rsidRPr="0088767B">
        <w:rPr>
          <w:sz w:val="22"/>
          <w:szCs w:val="22"/>
        </w:rPr>
        <w:t xml:space="preserve">enti pubbliche amministrazioni </w:t>
      </w:r>
      <w:r w:rsidRPr="0088767B">
        <w:rPr>
          <w:sz w:val="22"/>
          <w:szCs w:val="22"/>
        </w:rPr>
        <w:t>(precisare i periodi di servizio e le qualifiche rivestite nonché, in caso di cessazione, le cause di risoluzione del/i rapporto/i di impiego):</w:t>
      </w:r>
      <w:r w:rsidR="009124E7" w:rsidRPr="0088767B">
        <w:rPr>
          <w:sz w:val="22"/>
          <w:szCs w:val="22"/>
        </w:rPr>
        <w:t xml:space="preserve"> …</w:t>
      </w:r>
      <w:r w:rsidR="00A339A0" w:rsidRPr="0088767B">
        <w:rPr>
          <w:sz w:val="22"/>
          <w:szCs w:val="22"/>
        </w:rPr>
        <w:t>………</w:t>
      </w:r>
      <w:r w:rsidR="009124E7" w:rsidRPr="0088767B">
        <w:rPr>
          <w:sz w:val="22"/>
          <w:szCs w:val="22"/>
        </w:rPr>
        <w:t>…………</w:t>
      </w:r>
      <w:r w:rsidR="00A339A0" w:rsidRPr="0088767B">
        <w:rPr>
          <w:sz w:val="22"/>
          <w:szCs w:val="22"/>
        </w:rPr>
        <w:t>………………………………………………………………………</w:t>
      </w:r>
    </w:p>
    <w:p w14:paraId="6EDB76C8" w14:textId="5909EB6A" w:rsidR="003F3A51" w:rsidRPr="0088767B" w:rsidRDefault="003F3A51" w:rsidP="009124E7">
      <w:pPr>
        <w:spacing w:after="120"/>
        <w:ind w:left="708"/>
        <w:jc w:val="both"/>
        <w:rPr>
          <w:sz w:val="22"/>
          <w:szCs w:val="22"/>
        </w:rPr>
      </w:pPr>
      <w:r w:rsidRPr="0088767B">
        <w:rPr>
          <w:sz w:val="22"/>
          <w:szCs w:val="22"/>
        </w:rPr>
        <w:t>…………………………</w:t>
      </w:r>
      <w:r w:rsidR="009124E7" w:rsidRPr="0088767B">
        <w:rPr>
          <w:sz w:val="22"/>
          <w:szCs w:val="22"/>
        </w:rPr>
        <w:t>……….</w:t>
      </w:r>
      <w:r w:rsidRPr="0088767B">
        <w:rPr>
          <w:sz w:val="22"/>
          <w:szCs w:val="22"/>
        </w:rPr>
        <w:t>………………………………………………………………………</w:t>
      </w:r>
    </w:p>
    <w:p w14:paraId="040C4522" w14:textId="4F7890E0" w:rsidR="00766B92" w:rsidRPr="0088767B" w:rsidRDefault="00766B92" w:rsidP="003F3A51">
      <w:pPr>
        <w:pStyle w:val="Paragrafoelenco"/>
        <w:numPr>
          <w:ilvl w:val="0"/>
          <w:numId w:val="1"/>
        </w:numPr>
        <w:rPr>
          <w:color w:val="auto"/>
          <w:sz w:val="22"/>
        </w:rPr>
      </w:pPr>
      <w:r w:rsidRPr="0088767B">
        <w:rPr>
          <w:rFonts w:ascii="Times New Roman" w:eastAsia="Times New Roman" w:hAnsi="Times New Roman" w:cs="Times New Roman"/>
          <w:color w:val="auto"/>
          <w:sz w:val="22"/>
        </w:rPr>
        <w:t xml:space="preserve">non essere stato dichiarati decaduti o licenziati dall’impiego presso una Pubblica Amministrazione ai sensi del </w:t>
      </w:r>
      <w:proofErr w:type="spellStart"/>
      <w:r w:rsidRPr="0088767B">
        <w:rPr>
          <w:rFonts w:ascii="Times New Roman" w:eastAsia="Times New Roman" w:hAnsi="Times New Roman" w:cs="Times New Roman"/>
          <w:color w:val="auto"/>
          <w:sz w:val="22"/>
        </w:rPr>
        <w:t>D.lgs</w:t>
      </w:r>
      <w:proofErr w:type="spellEnd"/>
      <w:r w:rsidRPr="0088767B">
        <w:rPr>
          <w:rFonts w:ascii="Times New Roman" w:eastAsia="Times New Roman" w:hAnsi="Times New Roman" w:cs="Times New Roman"/>
          <w:color w:val="auto"/>
          <w:sz w:val="22"/>
        </w:rPr>
        <w:t xml:space="preserve"> 165/2001 </w:t>
      </w:r>
      <w:proofErr w:type="spellStart"/>
      <w:r w:rsidRPr="0088767B">
        <w:rPr>
          <w:rFonts w:ascii="Times New Roman" w:eastAsia="Times New Roman" w:hAnsi="Times New Roman" w:cs="Times New Roman"/>
          <w:color w:val="auto"/>
          <w:sz w:val="22"/>
        </w:rPr>
        <w:t>smii</w:t>
      </w:r>
      <w:proofErr w:type="spellEnd"/>
      <w:r w:rsidRPr="0088767B">
        <w:rPr>
          <w:rFonts w:ascii="Times New Roman" w:eastAsia="Times New Roman" w:hAnsi="Times New Roman" w:cs="Times New Roman"/>
          <w:color w:val="auto"/>
          <w:sz w:val="22"/>
        </w:rPr>
        <w:t>.</w:t>
      </w:r>
      <w:r w:rsidR="00FC09FE" w:rsidRPr="0088767B">
        <w:rPr>
          <w:rFonts w:ascii="Times New Roman" w:eastAsia="Times New Roman" w:hAnsi="Times New Roman" w:cs="Times New Roman"/>
          <w:color w:val="auto"/>
          <w:sz w:val="22"/>
        </w:rPr>
        <w:t>;</w:t>
      </w:r>
    </w:p>
    <w:p w14:paraId="156F647D" w14:textId="668A19A7" w:rsidR="003F3A51" w:rsidRPr="00886B62" w:rsidRDefault="003F3A51" w:rsidP="00C75610">
      <w:pPr>
        <w:spacing w:after="120"/>
        <w:ind w:left="36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Allega alla presente domanda:</w:t>
      </w:r>
    </w:p>
    <w:p w14:paraId="6D6EBA31" w14:textId="77777777" w:rsidR="003F3A51" w:rsidRPr="00886B62" w:rsidRDefault="003F3A51" w:rsidP="003F3A51">
      <w:pPr>
        <w:numPr>
          <w:ilvl w:val="0"/>
          <w:numId w:val="1"/>
        </w:numPr>
        <w:spacing w:after="120"/>
        <w:ind w:left="0" w:firstLine="360"/>
        <w:jc w:val="both"/>
        <w:rPr>
          <w:sz w:val="22"/>
          <w:szCs w:val="22"/>
        </w:rPr>
      </w:pPr>
      <w:r w:rsidRPr="008D4727">
        <w:rPr>
          <w:i/>
          <w:sz w:val="22"/>
          <w:szCs w:val="22"/>
        </w:rPr>
        <w:t>curriculum vitae</w:t>
      </w:r>
      <w:r w:rsidRPr="00886B62">
        <w:rPr>
          <w:sz w:val="22"/>
          <w:szCs w:val="22"/>
        </w:rPr>
        <w:t xml:space="preserve"> debitamente sottoscritto;</w:t>
      </w:r>
    </w:p>
    <w:p w14:paraId="4BE9DF23" w14:textId="1427136E" w:rsidR="00C17E6E" w:rsidRDefault="003F3A51" w:rsidP="00A339A0">
      <w:pPr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fotocopia non autenticata di un documento valido di identità e di tutti i titoli che ritiene utili ai fini della valutazione da parte della Commissione Esaminatrice</w:t>
      </w:r>
      <w:r w:rsidR="00EA4B5B">
        <w:rPr>
          <w:sz w:val="22"/>
          <w:szCs w:val="22"/>
        </w:rPr>
        <w:t>.</w:t>
      </w:r>
    </w:p>
    <w:p w14:paraId="4822CA41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Il sottoscritto, con la sottoscrizione della presente domanda, dichiara di accettare tutto quanto è disposto e previsto nell’avviso di selezione.</w:t>
      </w:r>
    </w:p>
    <w:p w14:paraId="79B5FBFF" w14:textId="5405379E" w:rsidR="003F3A51" w:rsidRPr="00886B62" w:rsidRDefault="00A339A0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lastRenderedPageBreak/>
        <w:t xml:space="preserve">Il sottoscritto dichiara di essere a conoscenza che </w:t>
      </w:r>
      <w:r>
        <w:rPr>
          <w:sz w:val="22"/>
          <w:szCs w:val="22"/>
        </w:rPr>
        <w:t xml:space="preserve">l’Area </w:t>
      </w:r>
      <w:r w:rsidR="006D5EAD">
        <w:rPr>
          <w:sz w:val="22"/>
          <w:szCs w:val="22"/>
        </w:rPr>
        <w:t>didattica, servizi agli studenti, orientamento e internazionalizzazione</w:t>
      </w:r>
      <w:r w:rsidR="006D5EAD" w:rsidRPr="00886B62">
        <w:rPr>
          <w:sz w:val="22"/>
          <w:szCs w:val="22"/>
        </w:rPr>
        <w:t xml:space="preserve"> </w:t>
      </w:r>
      <w:r w:rsidRPr="00886B62">
        <w:rPr>
          <w:sz w:val="22"/>
          <w:szCs w:val="22"/>
        </w:rPr>
        <w:t xml:space="preserve">non assume responsabilità per la dispersione di comunicazioni dipendente da inesatta indicazione del recapito da parte del candidato oppure da mancata o tardiva comunicazione del cambiamento dell’indirizzo indicato nella domanda, </w:t>
      </w:r>
      <w:r w:rsidR="009124E7" w:rsidRPr="00886B62">
        <w:rPr>
          <w:sz w:val="22"/>
          <w:szCs w:val="22"/>
        </w:rPr>
        <w:t>né</w:t>
      </w:r>
      <w:r w:rsidRPr="00886B62">
        <w:rPr>
          <w:sz w:val="22"/>
          <w:szCs w:val="22"/>
        </w:rPr>
        <w:t xml:space="preserve"> per eventuali disguidi postali o telegrafici o comunque imputabili </w:t>
      </w:r>
      <w:proofErr w:type="gramStart"/>
      <w:r w:rsidRPr="00886B62">
        <w:rPr>
          <w:sz w:val="22"/>
          <w:szCs w:val="22"/>
        </w:rPr>
        <w:t>a</w:t>
      </w:r>
      <w:proofErr w:type="gramEnd"/>
      <w:r w:rsidRPr="00886B62">
        <w:rPr>
          <w:sz w:val="22"/>
          <w:szCs w:val="22"/>
        </w:rPr>
        <w:t xml:space="preserve"> fatto di terzi, a caso fortuito o forza maggiore</w:t>
      </w:r>
      <w:r w:rsidR="003F3A51" w:rsidRPr="00886B62">
        <w:rPr>
          <w:sz w:val="22"/>
          <w:szCs w:val="22"/>
        </w:rPr>
        <w:t>.</w:t>
      </w:r>
    </w:p>
    <w:p w14:paraId="5591646A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Il sottoscritto si impegna a notificare tempestivamente le eventuali variazioni del recapito sopra indicato che dovessero intervenire successivamente alla data di presentazione della domanda.</w:t>
      </w:r>
    </w:p>
    <w:p w14:paraId="45C61D3C" w14:textId="6D217A38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>Il sottoscritto dichiara di essere a conoscenza delle sanzioni penali cui incorre nel caso di dichiarazione mendace o contenenti dati non più rispondenti a verità, come previst</w:t>
      </w:r>
      <w:r w:rsidR="006D5EAD">
        <w:rPr>
          <w:sz w:val="22"/>
          <w:szCs w:val="22"/>
        </w:rPr>
        <w:t xml:space="preserve">o dall’art. 76 del D.P.R. 28 dicembre </w:t>
      </w:r>
      <w:r w:rsidRPr="00886B62">
        <w:rPr>
          <w:sz w:val="22"/>
          <w:szCs w:val="22"/>
        </w:rPr>
        <w:t>2000, n.  445.</w:t>
      </w:r>
    </w:p>
    <w:p w14:paraId="5C5C61C2" w14:textId="0A33F4F5" w:rsidR="003F3A51" w:rsidRPr="00886B62" w:rsidRDefault="003F3A51" w:rsidP="003F3A51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 xml:space="preserve">Il sottoscritto dichiara di essere </w:t>
      </w:r>
      <w:r w:rsidR="006D5EAD">
        <w:rPr>
          <w:sz w:val="22"/>
          <w:szCs w:val="22"/>
        </w:rPr>
        <w:t>a conoscenza dell’art. 75 del Decreto del Presidente della Repubblica</w:t>
      </w:r>
      <w:r w:rsidRPr="00886B62">
        <w:rPr>
          <w:sz w:val="22"/>
          <w:szCs w:val="22"/>
        </w:rPr>
        <w:t xml:space="preserve"> 28.12.2000 n. 445, relativo alla decadenza dai benefici eventualmente conseguenti al provvedimento emanato, qualora l’Amministrazione, a seguito di controllo, riscontri la non veridicità del contenuto della suddetta dichiarazione.</w:t>
      </w:r>
    </w:p>
    <w:p w14:paraId="5F1F3CF2" w14:textId="6615510B" w:rsidR="003F3A51" w:rsidRPr="00886B62" w:rsidRDefault="004C514F" w:rsidP="003F3A51">
      <w:pPr>
        <w:spacing w:after="120"/>
        <w:jc w:val="both"/>
        <w:rPr>
          <w:sz w:val="22"/>
          <w:szCs w:val="22"/>
        </w:rPr>
      </w:pPr>
      <w:r w:rsidRPr="00A96608">
        <w:rPr>
          <w:sz w:val="22"/>
          <w:szCs w:val="22"/>
        </w:rPr>
        <w:t xml:space="preserve">Il sottoscritto dichiara inoltre di essere informato che il trattamento dei dati personali avverrà secondo le modalità stabilite dal </w:t>
      </w:r>
      <w:r w:rsidRPr="00D307DB">
        <w:rPr>
          <w:sz w:val="22"/>
          <w:szCs w:val="22"/>
        </w:rPr>
        <w:t xml:space="preserve"> Regolamento UE n. 2016/679 (GDPR) e D</w:t>
      </w:r>
      <w:r w:rsidR="006D5EAD">
        <w:rPr>
          <w:sz w:val="22"/>
          <w:szCs w:val="22"/>
        </w:rPr>
        <w:t xml:space="preserve">ecreto Legislativo </w:t>
      </w:r>
      <w:r w:rsidRPr="00D307DB">
        <w:rPr>
          <w:sz w:val="22"/>
          <w:szCs w:val="22"/>
        </w:rPr>
        <w:t xml:space="preserve"> 30</w:t>
      </w:r>
      <w:r w:rsidR="006D5EAD">
        <w:rPr>
          <w:sz w:val="22"/>
          <w:szCs w:val="22"/>
        </w:rPr>
        <w:t xml:space="preserve"> giugno </w:t>
      </w:r>
      <w:r w:rsidRPr="00D307DB">
        <w:rPr>
          <w:sz w:val="22"/>
          <w:szCs w:val="22"/>
        </w:rPr>
        <w:t>2003, n. 196 (Codice in materia in protezione dei dati personali), come modificat</w:t>
      </w:r>
      <w:r>
        <w:rPr>
          <w:sz w:val="22"/>
          <w:szCs w:val="22"/>
        </w:rPr>
        <w:t xml:space="preserve">o dal </w:t>
      </w:r>
      <w:r w:rsidR="006D5EAD" w:rsidRPr="00D307DB">
        <w:rPr>
          <w:sz w:val="22"/>
          <w:szCs w:val="22"/>
        </w:rPr>
        <w:t>D</w:t>
      </w:r>
      <w:r w:rsidR="006D5EAD">
        <w:rPr>
          <w:sz w:val="22"/>
          <w:szCs w:val="22"/>
        </w:rPr>
        <w:t xml:space="preserve">ecreto Legislativo </w:t>
      </w:r>
      <w:r w:rsidR="006D5EAD" w:rsidRPr="00D307DB">
        <w:rPr>
          <w:sz w:val="22"/>
          <w:szCs w:val="22"/>
        </w:rPr>
        <w:t xml:space="preserve"> </w:t>
      </w:r>
      <w:r w:rsidR="006103B1">
        <w:rPr>
          <w:sz w:val="22"/>
          <w:szCs w:val="22"/>
        </w:rPr>
        <w:t xml:space="preserve">10 agosto </w:t>
      </w:r>
      <w:r>
        <w:rPr>
          <w:sz w:val="22"/>
          <w:szCs w:val="22"/>
        </w:rPr>
        <w:t xml:space="preserve">2018, n. 101 </w:t>
      </w:r>
      <w:r w:rsidRPr="00A96608">
        <w:rPr>
          <w:sz w:val="22"/>
          <w:szCs w:val="22"/>
        </w:rPr>
        <w:t>nel rispetto dei principi di liceità, correttezza, trasparenza, limitazione della finalità, minimizzazione dei dati, esattezza, limitazione della conservazione, integrità, riservatezza e responsabilizzazione.</w:t>
      </w:r>
    </w:p>
    <w:p w14:paraId="4C71F837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</w:p>
    <w:p w14:paraId="4B4C29D3" w14:textId="77777777" w:rsidR="006C1845" w:rsidRDefault="003F3A51" w:rsidP="006C1845">
      <w:pPr>
        <w:spacing w:after="120"/>
        <w:jc w:val="both"/>
        <w:rPr>
          <w:sz w:val="22"/>
          <w:szCs w:val="22"/>
        </w:rPr>
      </w:pPr>
      <w:r w:rsidRPr="00886B62">
        <w:rPr>
          <w:sz w:val="22"/>
          <w:szCs w:val="22"/>
        </w:rPr>
        <w:t xml:space="preserve">Luogo e </w:t>
      </w:r>
      <w:proofErr w:type="gramStart"/>
      <w:r w:rsidRPr="00886B62">
        <w:rPr>
          <w:sz w:val="22"/>
          <w:szCs w:val="22"/>
        </w:rPr>
        <w:t>Data  …</w:t>
      </w:r>
      <w:proofErr w:type="gramEnd"/>
      <w:r w:rsidRPr="00886B62">
        <w:rPr>
          <w:sz w:val="22"/>
          <w:szCs w:val="22"/>
        </w:rPr>
        <w:t>…</w:t>
      </w:r>
      <w:r w:rsidR="00A339A0">
        <w:rPr>
          <w:sz w:val="22"/>
          <w:szCs w:val="22"/>
        </w:rPr>
        <w:t>……………………</w:t>
      </w:r>
      <w:r w:rsidR="00A339A0">
        <w:rPr>
          <w:sz w:val="22"/>
          <w:szCs w:val="22"/>
        </w:rPr>
        <w:tab/>
      </w:r>
      <w:r w:rsidR="00A339A0">
        <w:rPr>
          <w:sz w:val="22"/>
          <w:szCs w:val="22"/>
        </w:rPr>
        <w:tab/>
      </w:r>
      <w:r w:rsidR="00A339A0">
        <w:rPr>
          <w:sz w:val="22"/>
          <w:szCs w:val="22"/>
        </w:rPr>
        <w:tab/>
      </w:r>
      <w:proofErr w:type="gramStart"/>
      <w:r w:rsidR="00A339A0">
        <w:rPr>
          <w:sz w:val="22"/>
          <w:szCs w:val="22"/>
        </w:rPr>
        <w:t>Firma  …</w:t>
      </w:r>
      <w:proofErr w:type="gramEnd"/>
      <w:r w:rsidR="00A339A0">
        <w:rPr>
          <w:sz w:val="22"/>
          <w:szCs w:val="22"/>
        </w:rPr>
        <w:t>…………………………….</w:t>
      </w:r>
    </w:p>
    <w:p w14:paraId="43ED674F" w14:textId="77777777" w:rsidR="007D79D1" w:rsidRDefault="007D79D1" w:rsidP="006C1845">
      <w:pPr>
        <w:spacing w:after="120"/>
        <w:jc w:val="both"/>
        <w:rPr>
          <w:sz w:val="22"/>
          <w:szCs w:val="22"/>
        </w:rPr>
      </w:pPr>
    </w:p>
    <w:p w14:paraId="05A10B82" w14:textId="77777777" w:rsidR="007D79D1" w:rsidRDefault="007D79D1" w:rsidP="006C1845">
      <w:pPr>
        <w:spacing w:after="120"/>
        <w:jc w:val="both"/>
        <w:rPr>
          <w:sz w:val="22"/>
          <w:szCs w:val="22"/>
        </w:rPr>
      </w:pPr>
    </w:p>
    <w:p w14:paraId="0E432A7C" w14:textId="77777777" w:rsidR="007D79D1" w:rsidRDefault="007D79D1" w:rsidP="006C1845">
      <w:pPr>
        <w:spacing w:after="120"/>
        <w:jc w:val="both"/>
        <w:rPr>
          <w:sz w:val="22"/>
          <w:szCs w:val="22"/>
        </w:rPr>
      </w:pPr>
    </w:p>
    <w:p w14:paraId="41C189A0" w14:textId="77777777" w:rsidR="007D79D1" w:rsidRDefault="007D79D1" w:rsidP="006C1845">
      <w:pPr>
        <w:spacing w:after="120"/>
        <w:jc w:val="both"/>
        <w:rPr>
          <w:sz w:val="22"/>
          <w:szCs w:val="22"/>
        </w:rPr>
      </w:pPr>
    </w:p>
    <w:p w14:paraId="38C989E7" w14:textId="26E7CBDB" w:rsidR="007D79D1" w:rsidRDefault="007D79D1" w:rsidP="006C1845">
      <w:pPr>
        <w:spacing w:after="120"/>
        <w:jc w:val="both"/>
        <w:rPr>
          <w:sz w:val="22"/>
          <w:szCs w:val="22"/>
        </w:rPr>
      </w:pPr>
    </w:p>
    <w:p w14:paraId="48170866" w14:textId="77777777" w:rsidR="00EA4B5B" w:rsidRDefault="00EA4B5B" w:rsidP="006C1845">
      <w:pPr>
        <w:spacing w:after="120"/>
        <w:jc w:val="both"/>
        <w:rPr>
          <w:sz w:val="22"/>
          <w:szCs w:val="22"/>
        </w:rPr>
      </w:pPr>
    </w:p>
    <w:p w14:paraId="36AA07D3" w14:textId="77777777" w:rsidR="00EA4B5B" w:rsidRDefault="00EA4B5B" w:rsidP="006C1845">
      <w:pPr>
        <w:spacing w:after="120"/>
        <w:jc w:val="both"/>
        <w:rPr>
          <w:sz w:val="22"/>
          <w:szCs w:val="22"/>
        </w:rPr>
      </w:pPr>
    </w:p>
    <w:p w14:paraId="33FAEA2B" w14:textId="77777777" w:rsidR="00EA4B5B" w:rsidRDefault="00EA4B5B" w:rsidP="006C1845">
      <w:pPr>
        <w:spacing w:after="120"/>
        <w:jc w:val="both"/>
        <w:rPr>
          <w:sz w:val="22"/>
          <w:szCs w:val="22"/>
        </w:rPr>
      </w:pPr>
    </w:p>
    <w:p w14:paraId="3BF63628" w14:textId="77777777" w:rsidR="00EA4B5B" w:rsidRDefault="00EA4B5B" w:rsidP="006C1845">
      <w:pPr>
        <w:spacing w:after="120"/>
        <w:jc w:val="both"/>
        <w:rPr>
          <w:sz w:val="22"/>
          <w:szCs w:val="22"/>
        </w:rPr>
      </w:pPr>
    </w:p>
    <w:p w14:paraId="25846933" w14:textId="63C49ECB" w:rsidR="00CB24FE" w:rsidRDefault="00CB24FE" w:rsidP="006C1845">
      <w:pPr>
        <w:spacing w:after="120"/>
        <w:jc w:val="both"/>
        <w:rPr>
          <w:sz w:val="22"/>
          <w:szCs w:val="22"/>
        </w:rPr>
      </w:pPr>
    </w:p>
    <w:p w14:paraId="621EC89A" w14:textId="77777777" w:rsidR="009124E7" w:rsidRDefault="009124E7" w:rsidP="006C1845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00BDDC9" w14:textId="3FDB7B87" w:rsidR="003F3A51" w:rsidRPr="006C1845" w:rsidRDefault="003F3A51" w:rsidP="006C1845">
      <w:pPr>
        <w:spacing w:after="120"/>
        <w:jc w:val="both"/>
        <w:rPr>
          <w:sz w:val="22"/>
          <w:szCs w:val="22"/>
        </w:rPr>
      </w:pPr>
      <w:proofErr w:type="gramStart"/>
      <w:r w:rsidRPr="00886B62">
        <w:rPr>
          <w:b/>
          <w:sz w:val="22"/>
          <w:szCs w:val="22"/>
        </w:rPr>
        <w:lastRenderedPageBreak/>
        <w:t>MODELLO  B</w:t>
      </w:r>
      <w:proofErr w:type="gramEnd"/>
      <w:r w:rsidRPr="00886B62">
        <w:rPr>
          <w:b/>
          <w:sz w:val="22"/>
          <w:szCs w:val="22"/>
        </w:rPr>
        <w:t xml:space="preserve"> </w:t>
      </w:r>
    </w:p>
    <w:p w14:paraId="024837AC" w14:textId="77777777" w:rsidR="003F3A51" w:rsidRPr="00886B62" w:rsidRDefault="003F3A51" w:rsidP="003F3A51">
      <w:pPr>
        <w:jc w:val="both"/>
        <w:rPr>
          <w:b/>
          <w:sz w:val="22"/>
          <w:szCs w:val="22"/>
        </w:rPr>
      </w:pPr>
    </w:p>
    <w:p w14:paraId="278C782F" w14:textId="77777777" w:rsidR="003F3A51" w:rsidRPr="006C1845" w:rsidRDefault="003F3A51" w:rsidP="003F3A51">
      <w:pPr>
        <w:jc w:val="both"/>
        <w:rPr>
          <w:b/>
          <w:sz w:val="20"/>
          <w:szCs w:val="20"/>
        </w:rPr>
      </w:pPr>
      <w:r w:rsidRPr="006C1845">
        <w:rPr>
          <w:b/>
          <w:sz w:val="20"/>
          <w:szCs w:val="20"/>
        </w:rPr>
        <w:t>DICHIARAZIONI SOSTITUTIVE DI CERTIFICAZIONI</w:t>
      </w:r>
    </w:p>
    <w:p w14:paraId="52EB6D7B" w14:textId="77777777" w:rsidR="003F3A51" w:rsidRPr="006C1845" w:rsidRDefault="003F3A51" w:rsidP="003F3A51">
      <w:pPr>
        <w:jc w:val="both"/>
        <w:rPr>
          <w:b/>
          <w:i/>
          <w:sz w:val="20"/>
          <w:szCs w:val="20"/>
          <w:lang w:val="de-DE"/>
        </w:rPr>
      </w:pPr>
      <w:r w:rsidRPr="006C1845">
        <w:rPr>
          <w:b/>
          <w:i/>
          <w:sz w:val="20"/>
          <w:szCs w:val="20"/>
          <w:lang w:val="de-DE"/>
        </w:rPr>
        <w:t>(art. 46 del D.P.R. n. 445/2000)</w:t>
      </w:r>
    </w:p>
    <w:p w14:paraId="2CD3E053" w14:textId="77777777" w:rsidR="003F3A51" w:rsidRPr="006C1845" w:rsidRDefault="003F3A51" w:rsidP="003F3A51">
      <w:pPr>
        <w:jc w:val="both"/>
        <w:rPr>
          <w:b/>
          <w:sz w:val="20"/>
          <w:szCs w:val="20"/>
        </w:rPr>
      </w:pPr>
      <w:r w:rsidRPr="006C1845">
        <w:rPr>
          <w:b/>
          <w:sz w:val="20"/>
          <w:szCs w:val="20"/>
        </w:rPr>
        <w:t>DICHIARAZIONI SOSTITUTIVE DELL’ATTO DI NOTORIETA’</w:t>
      </w:r>
    </w:p>
    <w:p w14:paraId="5751A56B" w14:textId="77777777" w:rsidR="003F3A51" w:rsidRPr="006C1845" w:rsidRDefault="003F3A51" w:rsidP="003F3A51">
      <w:pPr>
        <w:jc w:val="both"/>
        <w:rPr>
          <w:b/>
          <w:i/>
          <w:sz w:val="20"/>
          <w:szCs w:val="20"/>
          <w:lang w:val="de-DE"/>
        </w:rPr>
      </w:pPr>
      <w:r w:rsidRPr="006C1845">
        <w:rPr>
          <w:b/>
          <w:i/>
          <w:sz w:val="20"/>
          <w:szCs w:val="20"/>
          <w:lang w:val="de-DE"/>
        </w:rPr>
        <w:t>(art. 47 del D.P.R. n. 445/2000)</w:t>
      </w:r>
    </w:p>
    <w:p w14:paraId="7243EED5" w14:textId="77777777" w:rsidR="003F3A51" w:rsidRPr="00886B62" w:rsidRDefault="003F3A51" w:rsidP="003F3A51">
      <w:pPr>
        <w:jc w:val="both"/>
        <w:rPr>
          <w:sz w:val="22"/>
          <w:szCs w:val="22"/>
          <w:lang w:val="de-DE"/>
        </w:rPr>
      </w:pPr>
    </w:p>
    <w:p w14:paraId="332E4FF9" w14:textId="77777777" w:rsidR="003F3A51" w:rsidRPr="00886B62" w:rsidRDefault="003F3A51" w:rsidP="003F3A51">
      <w:pPr>
        <w:jc w:val="both"/>
        <w:rPr>
          <w:sz w:val="22"/>
          <w:szCs w:val="22"/>
          <w:lang w:val="de-DE"/>
        </w:rPr>
      </w:pPr>
    </w:p>
    <w:p w14:paraId="12BEE132" w14:textId="00C48B1B" w:rsidR="007D79D1" w:rsidRDefault="00CF16B0" w:rsidP="007D79D1">
      <w:pPr>
        <w:rPr>
          <w:sz w:val="20"/>
          <w:szCs w:val="20"/>
        </w:rPr>
      </w:pPr>
      <w:r w:rsidRPr="006C1845">
        <w:rPr>
          <w:sz w:val="20"/>
          <w:szCs w:val="20"/>
        </w:rPr>
        <w:t xml:space="preserve">Il/La </w:t>
      </w:r>
      <w:r w:rsidR="003F3A51" w:rsidRPr="006C1845">
        <w:rPr>
          <w:sz w:val="20"/>
          <w:szCs w:val="20"/>
        </w:rPr>
        <w:t>sottoscritto/a COGNOME_______________________________</w:t>
      </w:r>
      <w:r w:rsidR="009124E7">
        <w:rPr>
          <w:sz w:val="20"/>
          <w:szCs w:val="20"/>
        </w:rPr>
        <w:tab/>
      </w:r>
      <w:r w:rsidR="003F3A51" w:rsidRPr="006C1845">
        <w:rPr>
          <w:sz w:val="20"/>
          <w:szCs w:val="20"/>
        </w:rPr>
        <w:t>NOME____________________________</w:t>
      </w:r>
      <w:r w:rsidR="007D79D1">
        <w:rPr>
          <w:sz w:val="20"/>
          <w:szCs w:val="20"/>
        </w:rPr>
        <w:t xml:space="preserve"> </w:t>
      </w:r>
    </w:p>
    <w:p w14:paraId="3FD1F78E" w14:textId="77777777" w:rsidR="007D79D1" w:rsidRDefault="007D79D1" w:rsidP="007D79D1">
      <w:pPr>
        <w:rPr>
          <w:sz w:val="20"/>
          <w:szCs w:val="20"/>
        </w:rPr>
      </w:pPr>
    </w:p>
    <w:p w14:paraId="7512EBDB" w14:textId="5B172873" w:rsidR="003F3A51" w:rsidRPr="006C1845" w:rsidRDefault="003F3A51" w:rsidP="007D79D1">
      <w:pPr>
        <w:rPr>
          <w:sz w:val="20"/>
          <w:szCs w:val="20"/>
        </w:rPr>
      </w:pPr>
      <w:r w:rsidRPr="006C1845">
        <w:rPr>
          <w:sz w:val="20"/>
          <w:szCs w:val="20"/>
        </w:rPr>
        <w:t>CODICE FISC</w:t>
      </w:r>
      <w:r w:rsidR="007D79D1">
        <w:rPr>
          <w:sz w:val="20"/>
          <w:szCs w:val="20"/>
        </w:rPr>
        <w:t>ALE ____________________________</w:t>
      </w:r>
      <w:r w:rsidR="009124E7">
        <w:rPr>
          <w:sz w:val="20"/>
          <w:szCs w:val="20"/>
        </w:rPr>
        <w:tab/>
      </w:r>
      <w:r w:rsidR="007D79D1">
        <w:rPr>
          <w:sz w:val="20"/>
          <w:szCs w:val="20"/>
        </w:rPr>
        <w:t>PARTITA IVA_______________</w:t>
      </w:r>
    </w:p>
    <w:p w14:paraId="71EF38A0" w14:textId="77777777" w:rsidR="003F3A51" w:rsidRPr="006C1845" w:rsidRDefault="003F3A51" w:rsidP="003F3A51">
      <w:pPr>
        <w:jc w:val="both"/>
        <w:rPr>
          <w:sz w:val="20"/>
          <w:szCs w:val="20"/>
        </w:rPr>
      </w:pPr>
    </w:p>
    <w:p w14:paraId="015C4CF0" w14:textId="24DD5BCA" w:rsidR="003F3A51" w:rsidRPr="006C1845" w:rsidRDefault="003F3A51" w:rsidP="003F3A51">
      <w:pPr>
        <w:jc w:val="both"/>
        <w:rPr>
          <w:sz w:val="20"/>
          <w:szCs w:val="20"/>
        </w:rPr>
      </w:pPr>
      <w:r w:rsidRPr="006C1845">
        <w:rPr>
          <w:sz w:val="20"/>
          <w:szCs w:val="20"/>
        </w:rPr>
        <w:t>NATO A ______________________________________________</w:t>
      </w:r>
      <w:r w:rsidR="009124E7">
        <w:rPr>
          <w:sz w:val="20"/>
          <w:szCs w:val="20"/>
        </w:rPr>
        <w:tab/>
      </w:r>
      <w:r w:rsidRPr="006C1845">
        <w:rPr>
          <w:sz w:val="20"/>
          <w:szCs w:val="20"/>
        </w:rPr>
        <w:t>PROV. ______</w:t>
      </w:r>
    </w:p>
    <w:p w14:paraId="4D003B93" w14:textId="77777777" w:rsidR="003F3A51" w:rsidRPr="006C1845" w:rsidRDefault="003F3A51" w:rsidP="003F3A51">
      <w:pPr>
        <w:jc w:val="both"/>
        <w:rPr>
          <w:sz w:val="20"/>
          <w:szCs w:val="20"/>
        </w:rPr>
      </w:pPr>
    </w:p>
    <w:p w14:paraId="1CFA4C93" w14:textId="33951B18" w:rsidR="003F3A51" w:rsidRPr="006C1845" w:rsidRDefault="003F3A51" w:rsidP="003F3A51">
      <w:pPr>
        <w:jc w:val="both"/>
        <w:rPr>
          <w:sz w:val="20"/>
          <w:szCs w:val="20"/>
        </w:rPr>
      </w:pPr>
      <w:r w:rsidRPr="006C1845">
        <w:rPr>
          <w:sz w:val="20"/>
          <w:szCs w:val="20"/>
        </w:rPr>
        <w:t>IL ____________</w:t>
      </w:r>
      <w:r w:rsidR="007D79D1">
        <w:rPr>
          <w:sz w:val="20"/>
          <w:szCs w:val="20"/>
        </w:rPr>
        <w:t>_________________________</w:t>
      </w:r>
      <w:r w:rsidR="009124E7">
        <w:rPr>
          <w:sz w:val="20"/>
          <w:szCs w:val="20"/>
        </w:rPr>
        <w:tab/>
      </w:r>
      <w:r w:rsidR="009124E7">
        <w:rPr>
          <w:sz w:val="20"/>
          <w:szCs w:val="20"/>
        </w:rPr>
        <w:tab/>
      </w:r>
      <w:r w:rsidRPr="006C1845">
        <w:rPr>
          <w:sz w:val="20"/>
          <w:szCs w:val="20"/>
        </w:rPr>
        <w:t>SESSO __________</w:t>
      </w:r>
    </w:p>
    <w:p w14:paraId="49585DFF" w14:textId="77777777" w:rsidR="003F3A51" w:rsidRPr="006C1845" w:rsidRDefault="003F3A51" w:rsidP="003F3A51">
      <w:pPr>
        <w:jc w:val="both"/>
        <w:rPr>
          <w:sz w:val="20"/>
          <w:szCs w:val="20"/>
        </w:rPr>
      </w:pPr>
    </w:p>
    <w:p w14:paraId="5E1ADB1F" w14:textId="09E07556" w:rsidR="003F3A51" w:rsidRPr="006C1845" w:rsidRDefault="003F3A51" w:rsidP="003F3A51">
      <w:pPr>
        <w:jc w:val="both"/>
        <w:rPr>
          <w:sz w:val="20"/>
          <w:szCs w:val="20"/>
        </w:rPr>
      </w:pPr>
      <w:r w:rsidRPr="006C1845">
        <w:rPr>
          <w:sz w:val="20"/>
          <w:szCs w:val="20"/>
        </w:rPr>
        <w:t>ATTUALMENTE RESIDENTE A _____________________________________</w:t>
      </w:r>
      <w:r w:rsidR="009124E7">
        <w:rPr>
          <w:sz w:val="20"/>
          <w:szCs w:val="20"/>
        </w:rPr>
        <w:tab/>
      </w:r>
      <w:r w:rsidRPr="006C1845">
        <w:rPr>
          <w:sz w:val="20"/>
          <w:szCs w:val="20"/>
        </w:rPr>
        <w:t>PROV. __</w:t>
      </w:r>
      <w:r w:rsidR="00CF16B0" w:rsidRPr="006C1845">
        <w:rPr>
          <w:sz w:val="20"/>
          <w:szCs w:val="20"/>
        </w:rPr>
        <w:t>_____</w:t>
      </w:r>
    </w:p>
    <w:p w14:paraId="47552C26" w14:textId="77777777" w:rsidR="003F3A51" w:rsidRPr="006C1845" w:rsidRDefault="003F3A51" w:rsidP="003F3A51">
      <w:pPr>
        <w:jc w:val="both"/>
        <w:rPr>
          <w:sz w:val="20"/>
          <w:szCs w:val="20"/>
        </w:rPr>
      </w:pPr>
    </w:p>
    <w:p w14:paraId="298B7942" w14:textId="77777777" w:rsidR="003F3A51" w:rsidRDefault="003F3A51" w:rsidP="006C1845">
      <w:pPr>
        <w:pStyle w:val="Rientrocorpodeltesto"/>
        <w:ind w:left="0"/>
        <w:rPr>
          <w:sz w:val="20"/>
          <w:szCs w:val="20"/>
        </w:rPr>
      </w:pPr>
      <w:r w:rsidRPr="006C1845">
        <w:rPr>
          <w:sz w:val="20"/>
          <w:szCs w:val="20"/>
        </w:rPr>
        <w:t>INDIRIZZO______________________________________</w:t>
      </w:r>
      <w:r w:rsidR="006C1845" w:rsidRPr="006C1845">
        <w:rPr>
          <w:sz w:val="20"/>
          <w:szCs w:val="20"/>
        </w:rPr>
        <w:t>_______________________________</w:t>
      </w:r>
    </w:p>
    <w:p w14:paraId="66B7AF71" w14:textId="77777777" w:rsidR="007D79D1" w:rsidRPr="006C1845" w:rsidRDefault="007D79D1" w:rsidP="006C1845">
      <w:pPr>
        <w:pStyle w:val="Rientrocorpodeltesto"/>
        <w:ind w:left="0"/>
        <w:rPr>
          <w:sz w:val="20"/>
          <w:szCs w:val="20"/>
        </w:rPr>
      </w:pPr>
    </w:p>
    <w:p w14:paraId="2FD2736B" w14:textId="02D619B3" w:rsidR="003F3A51" w:rsidRDefault="003F3A51" w:rsidP="003F3A51">
      <w:pPr>
        <w:pStyle w:val="Rientrocorpodeltesto"/>
        <w:ind w:left="0"/>
        <w:rPr>
          <w:sz w:val="20"/>
          <w:szCs w:val="20"/>
        </w:rPr>
      </w:pPr>
      <w:r w:rsidRPr="006C1845">
        <w:rPr>
          <w:sz w:val="20"/>
          <w:szCs w:val="20"/>
        </w:rPr>
        <w:t>C.A.P.____________________</w:t>
      </w:r>
      <w:r w:rsidR="009124E7">
        <w:rPr>
          <w:sz w:val="20"/>
          <w:szCs w:val="20"/>
        </w:rPr>
        <w:tab/>
      </w:r>
      <w:r w:rsidRPr="006C1845">
        <w:rPr>
          <w:sz w:val="20"/>
          <w:szCs w:val="20"/>
        </w:rPr>
        <w:t>TELEFONO: ___________________________</w:t>
      </w:r>
    </w:p>
    <w:p w14:paraId="1F47AAE1" w14:textId="77777777" w:rsidR="00305A63" w:rsidRPr="006C1845" w:rsidRDefault="00305A63" w:rsidP="003F3A51">
      <w:pPr>
        <w:pStyle w:val="Rientrocorpodeltesto"/>
        <w:ind w:left="0"/>
        <w:rPr>
          <w:sz w:val="20"/>
          <w:szCs w:val="20"/>
        </w:rPr>
      </w:pPr>
    </w:p>
    <w:p w14:paraId="37A2A2E4" w14:textId="2F4C499E" w:rsidR="003F3A51" w:rsidRPr="006C1845" w:rsidRDefault="00305A63" w:rsidP="00305A63">
      <w:pPr>
        <w:pStyle w:val="Rientrocorpodeltesto"/>
        <w:ind w:left="0"/>
        <w:rPr>
          <w:caps/>
          <w:sz w:val="21"/>
          <w:szCs w:val="21"/>
        </w:rPr>
      </w:pPr>
      <w:r>
        <w:rPr>
          <w:sz w:val="21"/>
          <w:szCs w:val="21"/>
        </w:rPr>
        <w:t>C</w:t>
      </w:r>
      <w:r w:rsidR="003F3A51" w:rsidRPr="006C1845">
        <w:rPr>
          <w:sz w:val="21"/>
          <w:szCs w:val="21"/>
        </w:rPr>
        <w:t xml:space="preserve">onsapevole che chiunque rilascia dichiarazioni mendaci, forma atti falsi o ne fa uso è punito ai sensi del codice penale e delle leggi speciali in materia, </w:t>
      </w:r>
    </w:p>
    <w:p w14:paraId="674030D3" w14:textId="77777777" w:rsidR="009C12CD" w:rsidRDefault="009C12CD" w:rsidP="007D79D1">
      <w:pPr>
        <w:jc w:val="center"/>
        <w:rPr>
          <w:b/>
          <w:caps/>
          <w:sz w:val="20"/>
          <w:szCs w:val="20"/>
        </w:rPr>
      </w:pPr>
    </w:p>
    <w:p w14:paraId="136B3DA3" w14:textId="701B6D62" w:rsidR="006103B1" w:rsidRDefault="00BD2BEA" w:rsidP="007D79D1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dichiara</w:t>
      </w:r>
    </w:p>
    <w:p w14:paraId="754FE88E" w14:textId="73E8E51C" w:rsidR="007D79D1" w:rsidRDefault="00BD2BEA" w:rsidP="007D79D1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 DI ESSERE IN POSSESSO d</w:t>
      </w:r>
      <w:r w:rsidR="007D79D1" w:rsidRPr="007D79D1">
        <w:rPr>
          <w:b/>
          <w:caps/>
          <w:sz w:val="20"/>
          <w:szCs w:val="20"/>
        </w:rPr>
        <w:t xml:space="preserve">EI REQUISITI PREVISTI </w:t>
      </w:r>
      <w:r w:rsidR="006103B1">
        <w:rPr>
          <w:b/>
          <w:caps/>
          <w:sz w:val="20"/>
          <w:szCs w:val="20"/>
        </w:rPr>
        <w:t xml:space="preserve">al punto </w:t>
      </w:r>
      <w:r w:rsidR="009C12CD">
        <w:rPr>
          <w:b/>
          <w:caps/>
          <w:sz w:val="20"/>
          <w:szCs w:val="20"/>
        </w:rPr>
        <w:t>4</w:t>
      </w:r>
      <w:r w:rsidR="007D79D1" w:rsidRPr="007D79D1">
        <w:rPr>
          <w:b/>
          <w:caps/>
          <w:sz w:val="20"/>
          <w:szCs w:val="20"/>
        </w:rPr>
        <w:t xml:space="preserve"> DEL</w:t>
      </w:r>
      <w:r w:rsidR="006103B1">
        <w:rPr>
          <w:b/>
          <w:caps/>
          <w:sz w:val="20"/>
          <w:szCs w:val="20"/>
        </w:rPr>
        <w:t>l’avviso di</w:t>
      </w:r>
      <w:r w:rsidR="009908B5">
        <w:rPr>
          <w:b/>
          <w:caps/>
          <w:sz w:val="20"/>
          <w:szCs w:val="20"/>
        </w:rPr>
        <w:t xml:space="preserve"> PROCEDURA COMPARATIVA </w:t>
      </w:r>
      <w:r w:rsidR="009124E7" w:rsidRPr="009124E7">
        <w:rPr>
          <w:b/>
          <w:caps/>
          <w:sz w:val="20"/>
          <w:szCs w:val="20"/>
        </w:rPr>
        <w:t>01/2023/IDEC</w:t>
      </w:r>
    </w:p>
    <w:p w14:paraId="159986BA" w14:textId="77777777" w:rsidR="007D79D1" w:rsidRPr="007D79D1" w:rsidRDefault="007D79D1" w:rsidP="007D79D1">
      <w:pPr>
        <w:jc w:val="center"/>
        <w:rPr>
          <w:b/>
          <w:caps/>
          <w:sz w:val="20"/>
          <w:szCs w:val="20"/>
        </w:rPr>
      </w:pPr>
    </w:p>
    <w:p w14:paraId="3BA35663" w14:textId="77777777" w:rsidR="00A86185" w:rsidRDefault="006C1845" w:rsidP="007D79D1">
      <w:pPr>
        <w:rPr>
          <w:b/>
          <w:bCs/>
          <w:sz w:val="21"/>
          <w:szCs w:val="21"/>
        </w:rPr>
      </w:pPr>
      <w:r>
        <w:rPr>
          <w:sz w:val="21"/>
          <w:szCs w:val="21"/>
        </w:rPr>
        <w:t>d</w:t>
      </w:r>
      <w:r w:rsidR="00CF16B0" w:rsidRPr="006C1845">
        <w:rPr>
          <w:sz w:val="21"/>
          <w:szCs w:val="21"/>
        </w:rPr>
        <w:t>ichiara di aver</w:t>
      </w:r>
      <w:r w:rsidR="005A0F22">
        <w:rPr>
          <w:sz w:val="21"/>
          <w:szCs w:val="21"/>
        </w:rPr>
        <w:t xml:space="preserve">e </w:t>
      </w:r>
      <w:r w:rsidR="00CF16B0" w:rsidRPr="006C1845">
        <w:rPr>
          <w:sz w:val="21"/>
          <w:szCs w:val="21"/>
        </w:rPr>
        <w:t>l</w:t>
      </w:r>
      <w:r w:rsidR="00A86185">
        <w:rPr>
          <w:sz w:val="21"/>
          <w:szCs w:val="21"/>
        </w:rPr>
        <w:t>e</w:t>
      </w:r>
      <w:r w:rsidR="00CF16B0" w:rsidRPr="006C1845">
        <w:rPr>
          <w:sz w:val="21"/>
          <w:szCs w:val="21"/>
        </w:rPr>
        <w:t xml:space="preserve"> seguenti</w:t>
      </w:r>
      <w:r w:rsidR="00A86185">
        <w:rPr>
          <w:sz w:val="21"/>
          <w:szCs w:val="21"/>
        </w:rPr>
        <w:t xml:space="preserve"> </w:t>
      </w:r>
      <w:r w:rsidR="00A86185" w:rsidRPr="00A86185">
        <w:rPr>
          <w:b/>
          <w:bCs/>
          <w:sz w:val="21"/>
          <w:szCs w:val="21"/>
        </w:rPr>
        <w:t>esperienze</w:t>
      </w:r>
      <w:r w:rsidR="00A86185">
        <w:rPr>
          <w:b/>
          <w:bCs/>
          <w:sz w:val="21"/>
          <w:szCs w:val="21"/>
        </w:rPr>
        <w:t>:</w:t>
      </w:r>
    </w:p>
    <w:p w14:paraId="104C4702" w14:textId="6709B0EC" w:rsidR="005A0F22" w:rsidRDefault="00A86185" w:rsidP="00A86185">
      <w:pPr>
        <w:pStyle w:val="Paragrafoelenco"/>
        <w:numPr>
          <w:ilvl w:val="0"/>
          <w:numId w:val="1"/>
        </w:numPr>
        <w:spacing w:before="120"/>
        <w:ind w:left="714" w:right="34" w:hanging="357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A41EFB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di ricerca nel settore dell’innovazione didattica</w:t>
      </w:r>
      <w:r w:rsidR="007440A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 xml:space="preserve">, attestata dalle seguenti </w:t>
      </w:r>
      <w:r w:rsidR="009C12CD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pubblicazioni</w:t>
      </w:r>
      <w:r w:rsidR="007440A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2713"/>
        <w:gridCol w:w="2205"/>
        <w:gridCol w:w="1417"/>
        <w:gridCol w:w="1126"/>
      </w:tblGrid>
      <w:tr w:rsidR="009C12CD" w14:paraId="67FE02A7" w14:textId="77777777" w:rsidTr="00D23045">
        <w:trPr>
          <w:tblHeader/>
        </w:trPr>
        <w:tc>
          <w:tcPr>
            <w:tcW w:w="1125" w:type="pct"/>
            <w:hideMark/>
          </w:tcPr>
          <w:p w14:paraId="1094327B" w14:textId="77777777" w:rsidR="009C12CD" w:rsidRDefault="009C12CD" w:rsidP="00D23045">
            <w:pPr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autori</w:t>
            </w:r>
          </w:p>
        </w:tc>
        <w:tc>
          <w:tcPr>
            <w:tcW w:w="1409" w:type="pct"/>
            <w:hideMark/>
          </w:tcPr>
          <w:p w14:paraId="20613FE0" w14:textId="77777777" w:rsidR="009C12CD" w:rsidRDefault="009C12CD" w:rsidP="00D23045">
            <w:pPr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titolo</w:t>
            </w:r>
          </w:p>
        </w:tc>
        <w:tc>
          <w:tcPr>
            <w:tcW w:w="1145" w:type="pct"/>
          </w:tcPr>
          <w:p w14:paraId="4DDC27C6" w14:textId="77777777" w:rsidR="009C12CD" w:rsidRDefault="009C12CD" w:rsidP="00D23045">
            <w:pPr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ediTORE</w:t>
            </w:r>
          </w:p>
        </w:tc>
        <w:tc>
          <w:tcPr>
            <w:tcW w:w="736" w:type="pct"/>
          </w:tcPr>
          <w:p w14:paraId="11EEC800" w14:textId="77777777" w:rsidR="009C12CD" w:rsidRDefault="009C12CD" w:rsidP="00D23045">
            <w:pPr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ANNO</w:t>
            </w:r>
          </w:p>
        </w:tc>
        <w:tc>
          <w:tcPr>
            <w:tcW w:w="586" w:type="pct"/>
            <w:hideMark/>
          </w:tcPr>
          <w:p w14:paraId="107B5F27" w14:textId="77777777" w:rsidR="009C12CD" w:rsidRDefault="009C12CD" w:rsidP="00D23045">
            <w:pPr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PAGG.</w:t>
            </w:r>
          </w:p>
        </w:tc>
      </w:tr>
      <w:tr w:rsidR="009C12CD" w14:paraId="1E00383F" w14:textId="77777777" w:rsidTr="00D23045">
        <w:tc>
          <w:tcPr>
            <w:tcW w:w="1125" w:type="pct"/>
          </w:tcPr>
          <w:p w14:paraId="16B8B64F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  <w:p w14:paraId="4736AEEB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1409" w:type="pct"/>
          </w:tcPr>
          <w:p w14:paraId="17E14C62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1145" w:type="pct"/>
          </w:tcPr>
          <w:p w14:paraId="393C0B5E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736" w:type="pct"/>
          </w:tcPr>
          <w:p w14:paraId="4F8CDEBA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586" w:type="pct"/>
          </w:tcPr>
          <w:p w14:paraId="6A496DA5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</w:tr>
      <w:tr w:rsidR="009C12CD" w14:paraId="2623EB0C" w14:textId="77777777" w:rsidTr="00D23045">
        <w:tc>
          <w:tcPr>
            <w:tcW w:w="1125" w:type="pct"/>
          </w:tcPr>
          <w:p w14:paraId="097A928B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  <w:p w14:paraId="3E54A72D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1409" w:type="pct"/>
          </w:tcPr>
          <w:p w14:paraId="509E4A87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1145" w:type="pct"/>
          </w:tcPr>
          <w:p w14:paraId="639E0D6F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736" w:type="pct"/>
          </w:tcPr>
          <w:p w14:paraId="417646D9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586" w:type="pct"/>
          </w:tcPr>
          <w:p w14:paraId="7188BF68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</w:tr>
      <w:tr w:rsidR="009C12CD" w14:paraId="606A7A89" w14:textId="77777777" w:rsidTr="00D23045">
        <w:tc>
          <w:tcPr>
            <w:tcW w:w="1125" w:type="pct"/>
          </w:tcPr>
          <w:p w14:paraId="4AFD0559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  <w:p w14:paraId="67C306F0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1409" w:type="pct"/>
          </w:tcPr>
          <w:p w14:paraId="3FEE1CB3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1145" w:type="pct"/>
          </w:tcPr>
          <w:p w14:paraId="2CCFCE01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736" w:type="pct"/>
          </w:tcPr>
          <w:p w14:paraId="3B1EC113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586" w:type="pct"/>
          </w:tcPr>
          <w:p w14:paraId="25E1BF09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</w:tr>
      <w:tr w:rsidR="009C12CD" w14:paraId="12368858" w14:textId="77777777" w:rsidTr="00D23045">
        <w:tc>
          <w:tcPr>
            <w:tcW w:w="1125" w:type="pct"/>
          </w:tcPr>
          <w:p w14:paraId="6FEBB16F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1409" w:type="pct"/>
          </w:tcPr>
          <w:p w14:paraId="4002DD18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1145" w:type="pct"/>
          </w:tcPr>
          <w:p w14:paraId="48E8BF9B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736" w:type="pct"/>
          </w:tcPr>
          <w:p w14:paraId="240B67A4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586" w:type="pct"/>
          </w:tcPr>
          <w:p w14:paraId="6493B93F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</w:tr>
      <w:tr w:rsidR="009C12CD" w14:paraId="18E0F32D" w14:textId="77777777" w:rsidTr="00D23045">
        <w:tc>
          <w:tcPr>
            <w:tcW w:w="1125" w:type="pct"/>
          </w:tcPr>
          <w:p w14:paraId="5119655E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1409" w:type="pct"/>
          </w:tcPr>
          <w:p w14:paraId="5652B957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1145" w:type="pct"/>
          </w:tcPr>
          <w:p w14:paraId="3E9D118D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736" w:type="pct"/>
          </w:tcPr>
          <w:p w14:paraId="2AB72AFC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586" w:type="pct"/>
          </w:tcPr>
          <w:p w14:paraId="4FF8DA71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</w:tr>
      <w:tr w:rsidR="009C12CD" w14:paraId="68BF78AD" w14:textId="77777777" w:rsidTr="00D23045">
        <w:tc>
          <w:tcPr>
            <w:tcW w:w="1125" w:type="pct"/>
          </w:tcPr>
          <w:p w14:paraId="08DDBBD3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1409" w:type="pct"/>
          </w:tcPr>
          <w:p w14:paraId="3D7B4327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1145" w:type="pct"/>
          </w:tcPr>
          <w:p w14:paraId="3CCBFD2B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736" w:type="pct"/>
          </w:tcPr>
          <w:p w14:paraId="78BC37D4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586" w:type="pct"/>
          </w:tcPr>
          <w:p w14:paraId="67B6BEB8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</w:tr>
      <w:tr w:rsidR="009C12CD" w14:paraId="731A77B0" w14:textId="77777777" w:rsidTr="00D23045">
        <w:tc>
          <w:tcPr>
            <w:tcW w:w="1125" w:type="pct"/>
          </w:tcPr>
          <w:p w14:paraId="14856AE7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1409" w:type="pct"/>
          </w:tcPr>
          <w:p w14:paraId="5D62E287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1145" w:type="pct"/>
          </w:tcPr>
          <w:p w14:paraId="3599413E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736" w:type="pct"/>
          </w:tcPr>
          <w:p w14:paraId="5368A616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586" w:type="pct"/>
          </w:tcPr>
          <w:p w14:paraId="70B88D87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</w:tr>
      <w:tr w:rsidR="009C12CD" w14:paraId="6D5833ED" w14:textId="77777777" w:rsidTr="00D23045">
        <w:tc>
          <w:tcPr>
            <w:tcW w:w="1125" w:type="pct"/>
          </w:tcPr>
          <w:p w14:paraId="596EA0AF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1409" w:type="pct"/>
          </w:tcPr>
          <w:p w14:paraId="04173C42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1145" w:type="pct"/>
          </w:tcPr>
          <w:p w14:paraId="0A6F6BEC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736" w:type="pct"/>
          </w:tcPr>
          <w:p w14:paraId="6F8BFC32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586" w:type="pct"/>
          </w:tcPr>
          <w:p w14:paraId="68570498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</w:tr>
      <w:tr w:rsidR="009C12CD" w14:paraId="7547855C" w14:textId="77777777" w:rsidTr="00D23045">
        <w:tc>
          <w:tcPr>
            <w:tcW w:w="1125" w:type="pct"/>
          </w:tcPr>
          <w:p w14:paraId="6BCCFCD6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1409" w:type="pct"/>
          </w:tcPr>
          <w:p w14:paraId="320C93C1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1145" w:type="pct"/>
          </w:tcPr>
          <w:p w14:paraId="278D3040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736" w:type="pct"/>
          </w:tcPr>
          <w:p w14:paraId="6E80D89F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586" w:type="pct"/>
          </w:tcPr>
          <w:p w14:paraId="60032FA4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</w:tr>
      <w:tr w:rsidR="009C12CD" w14:paraId="6F160CE3" w14:textId="77777777" w:rsidTr="00D23045">
        <w:tc>
          <w:tcPr>
            <w:tcW w:w="1125" w:type="pct"/>
          </w:tcPr>
          <w:p w14:paraId="53D41202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1409" w:type="pct"/>
          </w:tcPr>
          <w:p w14:paraId="09C3ACAC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1145" w:type="pct"/>
          </w:tcPr>
          <w:p w14:paraId="32C40313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736" w:type="pct"/>
          </w:tcPr>
          <w:p w14:paraId="24B6B969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586" w:type="pct"/>
          </w:tcPr>
          <w:p w14:paraId="10F3ABE4" w14:textId="77777777" w:rsidR="009C12CD" w:rsidRDefault="009C12CD" w:rsidP="00D23045">
            <w:pPr>
              <w:rPr>
                <w:caps/>
                <w:sz w:val="20"/>
                <w:szCs w:val="20"/>
              </w:rPr>
            </w:pPr>
          </w:p>
        </w:tc>
      </w:tr>
    </w:tbl>
    <w:p w14:paraId="7056E796" w14:textId="77777777" w:rsidR="00A86185" w:rsidRDefault="00A86185" w:rsidP="00A86185">
      <w:pPr>
        <w:rPr>
          <w:caps/>
          <w:sz w:val="20"/>
          <w:szCs w:val="20"/>
        </w:rPr>
      </w:pPr>
    </w:p>
    <w:p w14:paraId="2B3BFCEB" w14:textId="7E9C909D" w:rsidR="00A41EFB" w:rsidRPr="00A41EFB" w:rsidRDefault="00A41EFB" w:rsidP="00A41EFB">
      <w:pPr>
        <w:pStyle w:val="Paragrafoelenco"/>
        <w:numPr>
          <w:ilvl w:val="0"/>
          <w:numId w:val="1"/>
        </w:numPr>
        <w:spacing w:before="120"/>
        <w:ind w:left="714" w:right="34" w:hanging="357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A41EFB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 xml:space="preserve">di </w:t>
      </w:r>
      <w:r w:rsidRPr="00027691">
        <w:rPr>
          <w:rFonts w:ascii="Times New Roman" w:eastAsia="Times New Roman" w:hAnsi="Times New Roman" w:cs="Times New Roman"/>
          <w:b/>
          <w:bCs/>
          <w:i/>
          <w:iCs/>
          <w:color w:val="auto"/>
          <w:sz w:val="21"/>
          <w:szCs w:val="21"/>
        </w:rPr>
        <w:t>mentoring</w:t>
      </w:r>
      <w:r w:rsidRPr="00A41EFB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 xml:space="preserve"> per la progettazione didatti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1685"/>
        <w:gridCol w:w="1825"/>
        <w:gridCol w:w="4508"/>
      </w:tblGrid>
      <w:tr w:rsidR="00A41EFB" w14:paraId="7B986341" w14:textId="77777777" w:rsidTr="009C12CD">
        <w:trPr>
          <w:tblHeader/>
        </w:trPr>
        <w:tc>
          <w:tcPr>
            <w:tcW w:w="836" w:type="pct"/>
            <w:hideMark/>
          </w:tcPr>
          <w:p w14:paraId="0C59F169" w14:textId="77777777" w:rsidR="00A41EFB" w:rsidRDefault="00A41EFB" w:rsidP="00D23045">
            <w:pPr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TIPOLOGIA PRESTAZIONE</w:t>
            </w:r>
          </w:p>
        </w:tc>
        <w:tc>
          <w:tcPr>
            <w:tcW w:w="875" w:type="pct"/>
            <w:hideMark/>
          </w:tcPr>
          <w:p w14:paraId="718EFCEB" w14:textId="77777777" w:rsidR="00A41EFB" w:rsidRDefault="00A41EFB" w:rsidP="00D23045">
            <w:pPr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PERIODO (dal GG/MM/AA AL GG/MM/AA)</w:t>
            </w:r>
          </w:p>
        </w:tc>
        <w:tc>
          <w:tcPr>
            <w:tcW w:w="948" w:type="pct"/>
            <w:hideMark/>
          </w:tcPr>
          <w:p w14:paraId="1589B0EB" w14:textId="77777777" w:rsidR="00A41EFB" w:rsidRDefault="00A41EFB" w:rsidP="00D23045">
            <w:pPr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AZIENDA/ENTE</w:t>
            </w:r>
          </w:p>
        </w:tc>
        <w:tc>
          <w:tcPr>
            <w:tcW w:w="2341" w:type="pct"/>
            <w:hideMark/>
          </w:tcPr>
          <w:p w14:paraId="5E54F06D" w14:textId="77777777" w:rsidR="00A41EFB" w:rsidRDefault="00A41EFB" w:rsidP="00D23045">
            <w:pPr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DESCRIZIONE ATTIVITà</w:t>
            </w:r>
          </w:p>
        </w:tc>
      </w:tr>
      <w:tr w:rsidR="00A41EFB" w14:paraId="6C32796D" w14:textId="77777777" w:rsidTr="00BC5146">
        <w:tc>
          <w:tcPr>
            <w:tcW w:w="836" w:type="pct"/>
          </w:tcPr>
          <w:p w14:paraId="2024B6C4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  <w:p w14:paraId="3B844450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875" w:type="pct"/>
          </w:tcPr>
          <w:p w14:paraId="5C3D72FF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948" w:type="pct"/>
          </w:tcPr>
          <w:p w14:paraId="3C719AD8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2341" w:type="pct"/>
          </w:tcPr>
          <w:p w14:paraId="6D4E341F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</w:tr>
      <w:tr w:rsidR="00A41EFB" w14:paraId="76F77DF5" w14:textId="77777777" w:rsidTr="00BC5146">
        <w:tc>
          <w:tcPr>
            <w:tcW w:w="836" w:type="pct"/>
          </w:tcPr>
          <w:p w14:paraId="676947A7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  <w:p w14:paraId="4CEEB1A7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875" w:type="pct"/>
          </w:tcPr>
          <w:p w14:paraId="7C22214A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948" w:type="pct"/>
          </w:tcPr>
          <w:p w14:paraId="44641AFB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2341" w:type="pct"/>
          </w:tcPr>
          <w:p w14:paraId="4F6BD5D7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</w:tr>
      <w:tr w:rsidR="00A41EFB" w14:paraId="1AA9EFD3" w14:textId="77777777" w:rsidTr="00BC5146">
        <w:tc>
          <w:tcPr>
            <w:tcW w:w="836" w:type="pct"/>
          </w:tcPr>
          <w:p w14:paraId="0FA80C94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  <w:p w14:paraId="3CF744E2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875" w:type="pct"/>
          </w:tcPr>
          <w:p w14:paraId="751A7800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948" w:type="pct"/>
          </w:tcPr>
          <w:p w14:paraId="137A9967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2341" w:type="pct"/>
          </w:tcPr>
          <w:p w14:paraId="615BD291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</w:tr>
      <w:tr w:rsidR="00A41EFB" w14:paraId="62064498" w14:textId="77777777" w:rsidTr="00BC5146">
        <w:tc>
          <w:tcPr>
            <w:tcW w:w="836" w:type="pct"/>
          </w:tcPr>
          <w:p w14:paraId="046241C1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875" w:type="pct"/>
          </w:tcPr>
          <w:p w14:paraId="48814342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948" w:type="pct"/>
          </w:tcPr>
          <w:p w14:paraId="21FE1305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2341" w:type="pct"/>
          </w:tcPr>
          <w:p w14:paraId="2B2C6AB4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</w:tr>
      <w:tr w:rsidR="00A41EFB" w14:paraId="643C2B65" w14:textId="77777777" w:rsidTr="00BC5146">
        <w:tc>
          <w:tcPr>
            <w:tcW w:w="836" w:type="pct"/>
          </w:tcPr>
          <w:p w14:paraId="258266D1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875" w:type="pct"/>
          </w:tcPr>
          <w:p w14:paraId="16AF3379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948" w:type="pct"/>
          </w:tcPr>
          <w:p w14:paraId="5A5670BD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2341" w:type="pct"/>
          </w:tcPr>
          <w:p w14:paraId="412FDCF3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</w:tr>
      <w:tr w:rsidR="00A41EFB" w14:paraId="3A30E574" w14:textId="77777777" w:rsidTr="00BC5146">
        <w:tc>
          <w:tcPr>
            <w:tcW w:w="836" w:type="pct"/>
          </w:tcPr>
          <w:p w14:paraId="7359A8B7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875" w:type="pct"/>
          </w:tcPr>
          <w:p w14:paraId="51AA6B51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948" w:type="pct"/>
          </w:tcPr>
          <w:p w14:paraId="11E3DF91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2341" w:type="pct"/>
          </w:tcPr>
          <w:p w14:paraId="6E0468AF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</w:tr>
      <w:tr w:rsidR="00A41EFB" w14:paraId="17A6071F" w14:textId="77777777" w:rsidTr="00BC5146">
        <w:tc>
          <w:tcPr>
            <w:tcW w:w="836" w:type="pct"/>
          </w:tcPr>
          <w:p w14:paraId="00DF71EE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875" w:type="pct"/>
          </w:tcPr>
          <w:p w14:paraId="17226253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948" w:type="pct"/>
          </w:tcPr>
          <w:p w14:paraId="1D22B9BC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2341" w:type="pct"/>
          </w:tcPr>
          <w:p w14:paraId="583C2D63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</w:tr>
      <w:tr w:rsidR="00A41EFB" w14:paraId="20E0EE02" w14:textId="77777777" w:rsidTr="00BC5146">
        <w:tc>
          <w:tcPr>
            <w:tcW w:w="836" w:type="pct"/>
          </w:tcPr>
          <w:p w14:paraId="576BEB74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875" w:type="pct"/>
          </w:tcPr>
          <w:p w14:paraId="6234AE02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948" w:type="pct"/>
          </w:tcPr>
          <w:p w14:paraId="1A048002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2341" w:type="pct"/>
          </w:tcPr>
          <w:p w14:paraId="39AF9B2D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</w:tr>
      <w:tr w:rsidR="00A41EFB" w14:paraId="065304EF" w14:textId="77777777" w:rsidTr="00BC5146">
        <w:tc>
          <w:tcPr>
            <w:tcW w:w="836" w:type="pct"/>
          </w:tcPr>
          <w:p w14:paraId="70178257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875" w:type="pct"/>
          </w:tcPr>
          <w:p w14:paraId="50F0259C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948" w:type="pct"/>
          </w:tcPr>
          <w:p w14:paraId="27DFC1FE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2341" w:type="pct"/>
          </w:tcPr>
          <w:p w14:paraId="4E21EB77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</w:tr>
      <w:tr w:rsidR="00A41EFB" w14:paraId="58155115" w14:textId="77777777" w:rsidTr="00BC5146">
        <w:tc>
          <w:tcPr>
            <w:tcW w:w="836" w:type="pct"/>
          </w:tcPr>
          <w:p w14:paraId="39F0E9FD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875" w:type="pct"/>
          </w:tcPr>
          <w:p w14:paraId="6A4D6C58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948" w:type="pct"/>
          </w:tcPr>
          <w:p w14:paraId="37425937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  <w:tc>
          <w:tcPr>
            <w:tcW w:w="2341" w:type="pct"/>
          </w:tcPr>
          <w:p w14:paraId="07656661" w14:textId="77777777" w:rsidR="00A41EFB" w:rsidRDefault="00A41EFB" w:rsidP="00D23045">
            <w:pPr>
              <w:rPr>
                <w:caps/>
                <w:sz w:val="20"/>
                <w:szCs w:val="20"/>
              </w:rPr>
            </w:pPr>
          </w:p>
        </w:tc>
      </w:tr>
    </w:tbl>
    <w:p w14:paraId="37174681" w14:textId="23C604E0" w:rsidR="005A0F22" w:rsidRDefault="005A0F22" w:rsidP="00CF16B0">
      <w:pPr>
        <w:rPr>
          <w:caps/>
          <w:sz w:val="20"/>
          <w:szCs w:val="20"/>
        </w:rPr>
      </w:pPr>
    </w:p>
    <w:p w14:paraId="4F87F010" w14:textId="39F05714" w:rsidR="006C1845" w:rsidRDefault="007440A9" w:rsidP="00F76BA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tro</w:t>
      </w:r>
      <w:r w:rsidR="00F76BAF">
        <w:rPr>
          <w:sz w:val="22"/>
          <w:szCs w:val="22"/>
        </w:rPr>
        <w:t xml:space="preserve"> da dichiarare</w:t>
      </w:r>
      <w:r>
        <w:rPr>
          <w:sz w:val="22"/>
          <w:szCs w:val="22"/>
        </w:rPr>
        <w:t>, che si ritiene utile ai fini della procedura:</w:t>
      </w:r>
    </w:p>
    <w:p w14:paraId="34EE2C9F" w14:textId="0294304A" w:rsidR="007440A9" w:rsidRDefault="007440A9" w:rsidP="007440A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39EEDCCD" w14:textId="77777777" w:rsidR="007440A9" w:rsidRDefault="007440A9" w:rsidP="007440A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0F880FBA" w14:textId="77777777" w:rsidR="007440A9" w:rsidRDefault="007440A9" w:rsidP="007440A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13CE9485" w14:textId="77777777" w:rsidR="007440A9" w:rsidRDefault="007440A9" w:rsidP="007440A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518BA31B" w14:textId="77777777" w:rsidR="007440A9" w:rsidRDefault="007440A9" w:rsidP="007440A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5EEF0571" w14:textId="77777777" w:rsidR="007440A9" w:rsidRDefault="007440A9" w:rsidP="007440A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40428A67" w14:textId="77777777" w:rsidR="007440A9" w:rsidRDefault="007440A9" w:rsidP="007440A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7305934E" w14:textId="77777777" w:rsidR="007440A9" w:rsidRDefault="007440A9" w:rsidP="007440A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04FA9D90" w14:textId="77777777" w:rsidR="007440A9" w:rsidRDefault="007440A9" w:rsidP="007440A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32956C7E" w14:textId="77777777" w:rsidR="007440A9" w:rsidRDefault="007440A9" w:rsidP="007440A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680F714D" w14:textId="77777777" w:rsidR="007440A9" w:rsidRDefault="007440A9" w:rsidP="007440A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5B8DBEA9" w14:textId="67D83E65" w:rsidR="007440A9" w:rsidRDefault="007440A9" w:rsidP="00CF16B0">
      <w:pPr>
        <w:jc w:val="both"/>
        <w:rPr>
          <w:sz w:val="22"/>
          <w:szCs w:val="22"/>
        </w:rPr>
      </w:pPr>
    </w:p>
    <w:p w14:paraId="6DDEA332" w14:textId="77777777" w:rsidR="007440A9" w:rsidRDefault="007440A9" w:rsidP="00CF16B0">
      <w:pPr>
        <w:jc w:val="both"/>
        <w:rPr>
          <w:sz w:val="22"/>
          <w:szCs w:val="22"/>
        </w:rPr>
      </w:pPr>
    </w:p>
    <w:p w14:paraId="2D117FFD" w14:textId="402B94C2" w:rsidR="00CF16B0" w:rsidRPr="00CF16B0" w:rsidRDefault="00CF16B0" w:rsidP="00CF16B0">
      <w:pPr>
        <w:jc w:val="both"/>
        <w:rPr>
          <w:sz w:val="22"/>
          <w:szCs w:val="22"/>
        </w:rPr>
      </w:pPr>
      <w:r w:rsidRPr="00CF16B0">
        <w:rPr>
          <w:sz w:val="22"/>
          <w:szCs w:val="22"/>
        </w:rPr>
        <w:t xml:space="preserve">Dichiaro inoltre di essere informato, che il trattamento dei dati personali avverrà secondo le modalità stabilite dal Regolamento (UE) 679/2016 “Regolamento Generale sulla protezione dei dati” e dal </w:t>
      </w:r>
      <w:r w:rsidR="008A6986">
        <w:rPr>
          <w:sz w:val="22"/>
          <w:szCs w:val="22"/>
        </w:rPr>
        <w:t>Decreto Legislativo</w:t>
      </w:r>
      <w:r w:rsidRPr="00CF16B0">
        <w:rPr>
          <w:sz w:val="22"/>
          <w:szCs w:val="22"/>
        </w:rPr>
        <w:t xml:space="preserve"> n.196/2003 ove compatibili nel rispetto dei principi di liceità, correttezza, trasparenza, limitazione della finalità, minimizzazione dei dati, esattezza, limitazione della conservazione, integrità, riservatezza e responsabilizzazione. </w:t>
      </w:r>
    </w:p>
    <w:p w14:paraId="1367CF26" w14:textId="77777777" w:rsidR="003F3A51" w:rsidRPr="00886B62" w:rsidRDefault="003F3A51" w:rsidP="003F3A51">
      <w:pPr>
        <w:jc w:val="both"/>
        <w:rPr>
          <w:b/>
          <w:sz w:val="22"/>
          <w:szCs w:val="22"/>
        </w:rPr>
      </w:pPr>
    </w:p>
    <w:p w14:paraId="1082AE2A" w14:textId="77777777" w:rsidR="003F3A51" w:rsidRPr="00886B62" w:rsidRDefault="003F3A51" w:rsidP="003F3A51">
      <w:pPr>
        <w:jc w:val="both"/>
        <w:rPr>
          <w:sz w:val="22"/>
          <w:szCs w:val="22"/>
        </w:rPr>
      </w:pPr>
    </w:p>
    <w:p w14:paraId="00602E12" w14:textId="77777777" w:rsidR="003F3A51" w:rsidRPr="00886B62" w:rsidRDefault="003F3A51" w:rsidP="003F3A51">
      <w:pPr>
        <w:rPr>
          <w:sz w:val="22"/>
          <w:szCs w:val="22"/>
        </w:rPr>
      </w:pPr>
      <w:r w:rsidRPr="00886B62">
        <w:rPr>
          <w:sz w:val="22"/>
          <w:szCs w:val="22"/>
        </w:rPr>
        <w:t>Luogo e data ______________</w:t>
      </w:r>
      <w:r>
        <w:rPr>
          <w:sz w:val="22"/>
          <w:szCs w:val="22"/>
        </w:rPr>
        <w:t>______</w:t>
      </w:r>
      <w:r w:rsidRPr="00886B62">
        <w:rPr>
          <w:sz w:val="22"/>
          <w:szCs w:val="22"/>
        </w:rPr>
        <w:t xml:space="preserve">           Il dichiarante__________________________________</w:t>
      </w:r>
    </w:p>
    <w:p w14:paraId="04D40D7C" w14:textId="77777777" w:rsidR="003F3A51" w:rsidRDefault="003F3A51" w:rsidP="003F3A51">
      <w:pPr>
        <w:pStyle w:val="sche22"/>
        <w:jc w:val="center"/>
        <w:rPr>
          <w:rFonts w:ascii="Arial Narrow" w:hAnsi="Arial Narrow"/>
          <w:sz w:val="22"/>
          <w:szCs w:val="22"/>
          <w:lang w:val="it-IT"/>
        </w:rPr>
      </w:pPr>
      <w:r w:rsidRPr="00FB046A">
        <w:rPr>
          <w:sz w:val="22"/>
          <w:szCs w:val="22"/>
          <w:lang w:val="it-IT"/>
        </w:rPr>
        <w:br w:type="page"/>
      </w:r>
      <w:r w:rsidRPr="0057026A">
        <w:rPr>
          <w:rFonts w:ascii="Arial Narrow" w:hAnsi="Arial Narrow"/>
          <w:b/>
          <w:bCs/>
          <w:sz w:val="28"/>
          <w:szCs w:val="28"/>
          <w:lang w:val="it-IT"/>
        </w:rPr>
        <w:lastRenderedPageBreak/>
        <w:t>DICHIARAZIONE SOSTITUTIVA DI ATTO NOTORIO</w:t>
      </w:r>
    </w:p>
    <w:p w14:paraId="5615F037" w14:textId="77777777" w:rsidR="003F3A51" w:rsidRDefault="003F3A51" w:rsidP="003F3A51">
      <w:pPr>
        <w:pStyle w:val="sche22"/>
        <w:ind w:left="3825"/>
        <w:jc w:val="both"/>
        <w:rPr>
          <w:rFonts w:ascii="Arial Narrow" w:hAnsi="Arial Narrow"/>
          <w:sz w:val="22"/>
          <w:szCs w:val="22"/>
          <w:lang w:val="it-IT"/>
        </w:rPr>
      </w:pPr>
    </w:p>
    <w:p w14:paraId="22AD4F9A" w14:textId="77777777" w:rsidR="003F3A51" w:rsidRDefault="003F3A51" w:rsidP="003F3A51">
      <w:pPr>
        <w:pStyle w:val="sche22"/>
        <w:ind w:left="3825"/>
        <w:jc w:val="both"/>
        <w:rPr>
          <w:rFonts w:ascii="Arial Narrow" w:hAnsi="Arial Narrow"/>
          <w:sz w:val="22"/>
          <w:szCs w:val="22"/>
          <w:lang w:val="it-IT"/>
        </w:rPr>
      </w:pPr>
    </w:p>
    <w:p w14:paraId="6DD37D91" w14:textId="77777777" w:rsidR="003F3A51" w:rsidRDefault="003F3A51" w:rsidP="003F3A51">
      <w:pPr>
        <w:pStyle w:val="sche23"/>
        <w:jc w:val="left"/>
        <w:rPr>
          <w:rFonts w:ascii="Arial Narrow" w:hAnsi="Arial Narrow"/>
          <w:b/>
          <w:bCs/>
          <w:sz w:val="24"/>
          <w:szCs w:val="24"/>
          <w:lang w:val="it-IT"/>
        </w:rPr>
      </w:pPr>
    </w:p>
    <w:p w14:paraId="65850D79" w14:textId="77777777" w:rsidR="003F3A51" w:rsidRDefault="003F3A51" w:rsidP="003F3A51">
      <w:pPr>
        <w:pStyle w:val="sche3"/>
        <w:tabs>
          <w:tab w:val="left" w:pos="2268"/>
        </w:tabs>
        <w:overflowPunct/>
        <w:autoSpaceDE/>
        <w:autoSpaceDN/>
        <w:adjustRightInd/>
        <w:textAlignment w:val="auto"/>
        <w:rPr>
          <w:rFonts w:ascii="Arial Narrow" w:hAnsi="Arial Narrow"/>
          <w:b/>
          <w:bCs/>
          <w:sz w:val="22"/>
          <w:szCs w:val="22"/>
          <w:lang w:val="it-IT"/>
        </w:rPr>
      </w:pPr>
    </w:p>
    <w:p w14:paraId="3C62C714" w14:textId="77777777" w:rsidR="003F3A51" w:rsidRDefault="003F3A51" w:rsidP="003F3A51">
      <w:pPr>
        <w:pStyle w:val="sche3"/>
        <w:rPr>
          <w:rFonts w:ascii="Arial Narrow" w:hAnsi="Arial Narrow"/>
          <w:sz w:val="24"/>
          <w:szCs w:val="24"/>
          <w:lang w:val="it-IT"/>
        </w:rPr>
      </w:pPr>
    </w:p>
    <w:p w14:paraId="347C283A" w14:textId="675F1723" w:rsidR="003F3A51" w:rsidRDefault="003F3A51" w:rsidP="003F3A51">
      <w:pPr>
        <w:pStyle w:val="Rientrocorpodeltesto"/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Il sottoscritto …………………</w:t>
      </w:r>
      <w:proofErr w:type="gramStart"/>
      <w:r w:rsidR="00F2580B">
        <w:rPr>
          <w:rFonts w:ascii="Arial Narrow" w:hAnsi="Arial Narrow"/>
          <w:b/>
          <w:bCs/>
          <w:sz w:val="22"/>
          <w:szCs w:val="22"/>
        </w:rPr>
        <w:t>…….</w:t>
      </w:r>
      <w:proofErr w:type="gramEnd"/>
      <w:r w:rsidR="00F2580B">
        <w:rPr>
          <w:rFonts w:ascii="Arial Narrow" w:hAnsi="Arial Narrow"/>
          <w:b/>
          <w:bCs/>
          <w:sz w:val="22"/>
          <w:szCs w:val="22"/>
        </w:rPr>
        <w:t>.</w:t>
      </w:r>
      <w:r>
        <w:rPr>
          <w:rFonts w:ascii="Arial Narrow" w:hAnsi="Arial Narrow"/>
          <w:b/>
          <w:bCs/>
          <w:sz w:val="22"/>
          <w:szCs w:val="22"/>
        </w:rPr>
        <w:t>, nato a …………………… il …………………….</w:t>
      </w:r>
      <w:r w:rsidR="00F2580B">
        <w:rPr>
          <w:rFonts w:ascii="Arial Narrow" w:hAnsi="Arial Narrow"/>
          <w:b/>
          <w:bCs/>
          <w:sz w:val="22"/>
          <w:szCs w:val="22"/>
        </w:rPr>
        <w:t xml:space="preserve">. – C.F. ………………………….. residente </w:t>
      </w:r>
      <w:r>
        <w:rPr>
          <w:rFonts w:ascii="Arial Narrow" w:hAnsi="Arial Narrow"/>
          <w:b/>
          <w:bCs/>
          <w:sz w:val="22"/>
          <w:szCs w:val="22"/>
        </w:rPr>
        <w:t>in………………</w:t>
      </w:r>
      <w:proofErr w:type="gramStart"/>
      <w:r>
        <w:rPr>
          <w:rFonts w:ascii="Arial Narrow" w:hAnsi="Arial Narrow"/>
          <w:b/>
          <w:bCs/>
          <w:sz w:val="22"/>
          <w:szCs w:val="22"/>
        </w:rPr>
        <w:t>…….</w:t>
      </w:r>
      <w:proofErr w:type="gramEnd"/>
      <w:r>
        <w:rPr>
          <w:rFonts w:ascii="Arial Narrow" w:hAnsi="Arial Narrow"/>
          <w:b/>
          <w:bCs/>
          <w:sz w:val="22"/>
          <w:szCs w:val="22"/>
        </w:rPr>
        <w:t>.……………..…..</w:t>
      </w:r>
      <w:r w:rsidR="00F2580B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>via/piaz</w:t>
      </w:r>
      <w:r w:rsidR="00F2580B">
        <w:rPr>
          <w:rFonts w:ascii="Arial Narrow" w:hAnsi="Arial Narrow"/>
          <w:b/>
          <w:bCs/>
          <w:sz w:val="22"/>
          <w:szCs w:val="22"/>
        </w:rPr>
        <w:t>za………………………………………………</w:t>
      </w:r>
      <w:r>
        <w:rPr>
          <w:rFonts w:ascii="Arial Narrow" w:hAnsi="Arial Narrow"/>
          <w:b/>
          <w:bCs/>
          <w:sz w:val="22"/>
          <w:szCs w:val="22"/>
        </w:rPr>
        <w:t>n.………………. tel.………………………………….….. partita IVA n……………………………………………</w:t>
      </w:r>
    </w:p>
    <w:p w14:paraId="1A200A5F" w14:textId="77777777" w:rsidR="003F3A51" w:rsidRDefault="003F3A51" w:rsidP="00F2580B">
      <w:pPr>
        <w:pStyle w:val="Rientrocorpodeltesto"/>
        <w:jc w:val="both"/>
        <w:rPr>
          <w:rFonts w:ascii="Arial Narrow" w:hAnsi="Arial Narrow"/>
          <w:b/>
          <w:bCs/>
          <w:i/>
          <w:iCs/>
          <w:color w:val="000000"/>
          <w:sz w:val="22"/>
          <w:szCs w:val="22"/>
          <w:u w:val="single"/>
        </w:rPr>
      </w:pPr>
      <w:r>
        <w:rPr>
          <w:rFonts w:ascii="Arial Narrow" w:hAnsi="Arial Narrow"/>
          <w:b/>
          <w:bCs/>
          <w:i/>
          <w:iCs/>
          <w:color w:val="000000"/>
          <w:sz w:val="22"/>
          <w:szCs w:val="22"/>
          <w:u w:val="single"/>
        </w:rPr>
        <w:t>ai sensi degli art. 47 del DPR 28/12/2000 n° 445, consapevole delle sanzioni penali previste dall'articolo 76 del medesimo DPR, per le ipotesi di falsità in atti e dichiarazioni mendaci ivi indicate, oltre alla sanzione dell’esclusione del concorrente dalla gara</w:t>
      </w:r>
    </w:p>
    <w:p w14:paraId="5A3A950F" w14:textId="77777777" w:rsidR="003F3A51" w:rsidRDefault="003F3A51" w:rsidP="003F3A51">
      <w:pPr>
        <w:pStyle w:val="Rientrocorpodeltesto"/>
        <w:ind w:left="357"/>
        <w:jc w:val="both"/>
        <w:rPr>
          <w:rFonts w:ascii="Arial Narrow" w:hAnsi="Arial Narrow"/>
          <w:b/>
          <w:bCs/>
          <w:i/>
          <w:iCs/>
          <w:color w:val="000000"/>
          <w:sz w:val="22"/>
          <w:szCs w:val="22"/>
          <w:u w:val="single"/>
        </w:rPr>
      </w:pPr>
    </w:p>
    <w:p w14:paraId="14754348" w14:textId="77777777" w:rsidR="003F3A51" w:rsidRDefault="003F3A51" w:rsidP="00F2580B">
      <w:pPr>
        <w:pStyle w:val="sche3"/>
        <w:spacing w:after="240"/>
        <w:jc w:val="center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DICHIARA</w:t>
      </w:r>
    </w:p>
    <w:p w14:paraId="71A2EB08" w14:textId="0F440994" w:rsidR="003F3A51" w:rsidRDefault="003F3A51" w:rsidP="003F3A51">
      <w:pPr>
        <w:pStyle w:val="sche3"/>
        <w:spacing w:after="240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di essere in possesso dei requisiti di idoneità tecnico professionali di cui a</w:t>
      </w:r>
      <w:r w:rsidR="008A6986">
        <w:rPr>
          <w:rFonts w:ascii="Arial Narrow" w:hAnsi="Arial Narrow"/>
          <w:sz w:val="24"/>
          <w:szCs w:val="24"/>
          <w:lang w:val="it-IT"/>
        </w:rPr>
        <w:t xml:space="preserve">ll’art. 26 comma 1 lett. </w:t>
      </w:r>
      <w:proofErr w:type="gramStart"/>
      <w:r w:rsidR="008A6986">
        <w:rPr>
          <w:rFonts w:ascii="Arial Narrow" w:hAnsi="Arial Narrow"/>
          <w:sz w:val="24"/>
          <w:szCs w:val="24"/>
          <w:lang w:val="it-IT"/>
        </w:rPr>
        <w:t>a)  Decreto</w:t>
      </w:r>
      <w:proofErr w:type="gramEnd"/>
      <w:r w:rsidR="008A6986">
        <w:rPr>
          <w:rFonts w:ascii="Arial Narrow" w:hAnsi="Arial Narrow"/>
          <w:sz w:val="24"/>
          <w:szCs w:val="24"/>
          <w:lang w:val="it-IT"/>
        </w:rPr>
        <w:t xml:space="preserve"> </w:t>
      </w:r>
      <w:proofErr w:type="spellStart"/>
      <w:r w:rsidR="008A6986">
        <w:rPr>
          <w:rFonts w:ascii="Arial Narrow" w:hAnsi="Arial Narrow"/>
          <w:sz w:val="24"/>
          <w:szCs w:val="24"/>
          <w:lang w:val="it-IT"/>
        </w:rPr>
        <w:t>Legi</w:t>
      </w:r>
      <w:r w:rsidR="001A6273">
        <w:rPr>
          <w:rFonts w:ascii="Arial Narrow" w:hAnsi="Arial Narrow"/>
          <w:sz w:val="24"/>
          <w:szCs w:val="24"/>
          <w:lang w:val="it-IT"/>
        </w:rPr>
        <w:t>s</w:t>
      </w:r>
      <w:r w:rsidR="008A6986">
        <w:rPr>
          <w:rFonts w:ascii="Arial Narrow" w:hAnsi="Arial Narrow"/>
          <w:sz w:val="24"/>
          <w:szCs w:val="24"/>
          <w:lang w:val="it-IT"/>
        </w:rPr>
        <w:t>lastivo</w:t>
      </w:r>
      <w:proofErr w:type="spellEnd"/>
      <w:r w:rsidR="008A6986">
        <w:rPr>
          <w:rFonts w:ascii="Arial Narrow" w:hAnsi="Arial Narrow"/>
          <w:sz w:val="24"/>
          <w:szCs w:val="24"/>
          <w:lang w:val="it-IT"/>
        </w:rPr>
        <w:t xml:space="preserve"> </w:t>
      </w:r>
      <w:r>
        <w:rPr>
          <w:rFonts w:ascii="Arial Narrow" w:hAnsi="Arial Narrow"/>
          <w:sz w:val="24"/>
          <w:szCs w:val="24"/>
          <w:lang w:val="it-IT"/>
        </w:rPr>
        <w:t>81/2008 (</w:t>
      </w:r>
      <w:proofErr w:type="spellStart"/>
      <w:r>
        <w:rPr>
          <w:rFonts w:ascii="Arial Narrow" w:hAnsi="Arial Narrow"/>
          <w:sz w:val="24"/>
          <w:szCs w:val="24"/>
          <w:lang w:val="it-IT"/>
        </w:rPr>
        <w:t>all</w:t>
      </w:r>
      <w:proofErr w:type="spellEnd"/>
      <w:r>
        <w:rPr>
          <w:rFonts w:ascii="Arial Narrow" w:hAnsi="Arial Narrow"/>
          <w:sz w:val="24"/>
          <w:szCs w:val="24"/>
          <w:lang w:val="it-IT"/>
        </w:rPr>
        <w:t>. 1) richiesti per lo svolgimento dell’incarico in questione.</w:t>
      </w:r>
    </w:p>
    <w:p w14:paraId="121F95DC" w14:textId="77777777" w:rsidR="003F3A51" w:rsidRDefault="003F3A51" w:rsidP="003F3A51">
      <w:pPr>
        <w:pStyle w:val="sche3"/>
        <w:spacing w:after="240"/>
        <w:rPr>
          <w:rFonts w:ascii="Arial Narrow" w:hAnsi="Arial Narrow"/>
          <w:sz w:val="24"/>
          <w:szCs w:val="24"/>
          <w:lang w:val="it-IT"/>
        </w:rPr>
      </w:pPr>
    </w:p>
    <w:p w14:paraId="60C4C773" w14:textId="77777777" w:rsidR="003F3A51" w:rsidRDefault="003F3A51" w:rsidP="003F3A51">
      <w:pPr>
        <w:pStyle w:val="sche3"/>
        <w:spacing w:after="240"/>
        <w:jc w:val="center"/>
        <w:rPr>
          <w:rFonts w:ascii="Arial Narrow" w:hAnsi="Arial Narrow"/>
          <w:sz w:val="24"/>
          <w:szCs w:val="24"/>
          <w:lang w:val="it-IT"/>
        </w:rPr>
      </w:pPr>
    </w:p>
    <w:p w14:paraId="06E13FF2" w14:textId="77777777" w:rsidR="007440A9" w:rsidRDefault="003F3A51" w:rsidP="003F3A51">
      <w:pPr>
        <w:pStyle w:val="sche4"/>
        <w:tabs>
          <w:tab w:val="left" w:pos="4536"/>
          <w:tab w:val="left" w:leader="dot" w:pos="8824"/>
        </w:tabs>
        <w:jc w:val="left"/>
        <w:rPr>
          <w:rFonts w:ascii="Arial Narrow" w:hAnsi="Arial Narrow"/>
          <w:i/>
          <w:iCs/>
          <w:sz w:val="24"/>
          <w:szCs w:val="24"/>
          <w:lang w:val="it-IT"/>
        </w:rPr>
      </w:pPr>
      <w:r>
        <w:rPr>
          <w:rFonts w:ascii="Arial Narrow" w:hAnsi="Arial Narrow"/>
          <w:i/>
          <w:iCs/>
          <w:sz w:val="24"/>
          <w:szCs w:val="24"/>
          <w:lang w:val="it-IT"/>
        </w:rPr>
        <w:t>DATA</w:t>
      </w:r>
      <w:r>
        <w:rPr>
          <w:rFonts w:ascii="Arial Narrow" w:hAnsi="Arial Narrow"/>
          <w:i/>
          <w:iCs/>
          <w:sz w:val="24"/>
          <w:szCs w:val="24"/>
          <w:lang w:val="it-IT"/>
        </w:rPr>
        <w:tab/>
      </w:r>
      <w:r w:rsidR="007440A9">
        <w:rPr>
          <w:rFonts w:ascii="Arial Narrow" w:hAnsi="Arial Narrow"/>
          <w:i/>
          <w:iCs/>
          <w:sz w:val="24"/>
          <w:szCs w:val="24"/>
          <w:lang w:val="it-IT"/>
        </w:rPr>
        <w:tab/>
      </w:r>
    </w:p>
    <w:p w14:paraId="78247F42" w14:textId="274AD3F8" w:rsidR="003F3A51" w:rsidRDefault="007440A9" w:rsidP="003F3A51">
      <w:pPr>
        <w:pStyle w:val="sche4"/>
        <w:tabs>
          <w:tab w:val="left" w:pos="4536"/>
          <w:tab w:val="left" w:leader="dot" w:pos="8824"/>
        </w:tabs>
        <w:jc w:val="left"/>
        <w:rPr>
          <w:rFonts w:ascii="Arial Narrow" w:hAnsi="Arial Narrow"/>
          <w:i/>
          <w:iCs/>
          <w:sz w:val="24"/>
          <w:szCs w:val="24"/>
          <w:lang w:val="it-IT"/>
        </w:rPr>
      </w:pPr>
      <w:r>
        <w:rPr>
          <w:rFonts w:ascii="Arial Narrow" w:hAnsi="Arial Narrow"/>
          <w:i/>
          <w:iCs/>
          <w:sz w:val="24"/>
          <w:szCs w:val="24"/>
          <w:lang w:val="it-IT"/>
        </w:rPr>
        <w:tab/>
        <w:t xml:space="preserve">                              </w:t>
      </w:r>
      <w:r w:rsidR="003F3A51">
        <w:rPr>
          <w:rFonts w:ascii="Arial Narrow" w:hAnsi="Arial Narrow"/>
          <w:i/>
          <w:iCs/>
          <w:sz w:val="24"/>
          <w:szCs w:val="24"/>
          <w:lang w:val="it-IT"/>
        </w:rPr>
        <w:t>FIRMA</w:t>
      </w:r>
    </w:p>
    <w:p w14:paraId="2B330A2D" w14:textId="77777777" w:rsidR="003F3A51" w:rsidRDefault="003F3A51" w:rsidP="003F3A51">
      <w:pPr>
        <w:pStyle w:val="sche4"/>
        <w:tabs>
          <w:tab w:val="left" w:pos="4536"/>
          <w:tab w:val="left" w:leader="dot" w:pos="8824"/>
        </w:tabs>
        <w:jc w:val="left"/>
        <w:rPr>
          <w:rFonts w:ascii="Arial Narrow" w:hAnsi="Arial Narrow"/>
          <w:i/>
          <w:iCs/>
          <w:sz w:val="24"/>
          <w:szCs w:val="24"/>
          <w:lang w:val="it-IT"/>
        </w:rPr>
      </w:pPr>
    </w:p>
    <w:p w14:paraId="601A3C48" w14:textId="77777777" w:rsidR="003F3A51" w:rsidRDefault="003F3A51" w:rsidP="003F3A51">
      <w:pPr>
        <w:pStyle w:val="sche4"/>
        <w:tabs>
          <w:tab w:val="left" w:pos="4536"/>
          <w:tab w:val="left" w:leader="dot" w:pos="8824"/>
        </w:tabs>
        <w:jc w:val="left"/>
        <w:rPr>
          <w:rFonts w:ascii="Arial Narrow" w:hAnsi="Arial Narrow"/>
          <w:i/>
          <w:iCs/>
          <w:sz w:val="24"/>
          <w:szCs w:val="24"/>
          <w:lang w:val="it-IT"/>
        </w:rPr>
      </w:pPr>
    </w:p>
    <w:p w14:paraId="6987917C" w14:textId="77777777" w:rsidR="003F3A51" w:rsidRPr="00886B62" w:rsidRDefault="003F3A51" w:rsidP="003F3A51">
      <w:pPr>
        <w:spacing w:after="120"/>
        <w:jc w:val="both"/>
        <w:rPr>
          <w:sz w:val="22"/>
          <w:szCs w:val="22"/>
        </w:rPr>
      </w:pPr>
    </w:p>
    <w:p w14:paraId="10E54181" w14:textId="77777777" w:rsidR="00785F5B" w:rsidRDefault="00785F5B"/>
    <w:sectPr w:rsidR="00785F5B" w:rsidSect="006D5EAD">
      <w:footerReference w:type="even" r:id="rId13"/>
      <w:footerReference w:type="default" r:id="rId14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5D7D" w14:textId="77777777" w:rsidR="00E44352" w:rsidRDefault="00E44352">
      <w:r>
        <w:separator/>
      </w:r>
    </w:p>
  </w:endnote>
  <w:endnote w:type="continuationSeparator" w:id="0">
    <w:p w14:paraId="0BCC8E14" w14:textId="77777777" w:rsidR="00E44352" w:rsidRDefault="00E4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B13E" w14:textId="77777777" w:rsidR="005B0847" w:rsidRDefault="003F3A51" w:rsidP="00D26F7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5EA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768F9CE5" w14:textId="77777777" w:rsidR="005B0847" w:rsidRDefault="00027691" w:rsidP="00D26F7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8A71" w14:textId="77777777" w:rsidR="005B0847" w:rsidRDefault="003F3A51" w:rsidP="00D26F7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C19F3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F67002A" w14:textId="77777777" w:rsidR="005B0847" w:rsidRDefault="00027691" w:rsidP="00D26F7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B21A" w14:textId="77777777" w:rsidR="00E44352" w:rsidRDefault="00E44352">
      <w:r>
        <w:separator/>
      </w:r>
    </w:p>
  </w:footnote>
  <w:footnote w:type="continuationSeparator" w:id="0">
    <w:p w14:paraId="21E062A7" w14:textId="77777777" w:rsidR="00E44352" w:rsidRDefault="00E4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91F7D"/>
    <w:multiLevelType w:val="hybridMultilevel"/>
    <w:tmpl w:val="5E5A2DD2"/>
    <w:lvl w:ilvl="0" w:tplc="2376B6C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F0E81"/>
    <w:multiLevelType w:val="hybridMultilevel"/>
    <w:tmpl w:val="86166092"/>
    <w:lvl w:ilvl="0" w:tplc="598EF6F8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b w:val="0"/>
        <w:sz w:val="23"/>
        <w:szCs w:val="23"/>
      </w:rPr>
    </w:lvl>
    <w:lvl w:ilvl="1" w:tplc="BB622006">
      <w:start w:val="1"/>
      <w:numFmt w:val="lowerLetter"/>
      <w:lvlText w:val="%2."/>
      <w:lvlJc w:val="left"/>
      <w:pPr>
        <w:ind w:left="1094" w:hanging="360"/>
      </w:pPr>
      <w:rPr>
        <w:rFonts w:ascii="Times New Roman" w:eastAsia="Times New Roman" w:hAnsi="Times New Roman" w:hint="default"/>
        <w:sz w:val="23"/>
        <w:szCs w:val="23"/>
      </w:rPr>
    </w:lvl>
    <w:lvl w:ilvl="2" w:tplc="D10418A8">
      <w:start w:val="1"/>
      <w:numFmt w:val="bullet"/>
      <w:lvlText w:val="•"/>
      <w:lvlJc w:val="left"/>
      <w:pPr>
        <w:ind w:left="1174" w:hanging="360"/>
      </w:pPr>
      <w:rPr>
        <w:rFonts w:hint="default"/>
      </w:rPr>
    </w:lvl>
    <w:lvl w:ilvl="3" w:tplc="2E4446E4">
      <w:start w:val="1"/>
      <w:numFmt w:val="bullet"/>
      <w:lvlText w:val="•"/>
      <w:lvlJc w:val="left"/>
      <w:pPr>
        <w:ind w:left="2315" w:hanging="360"/>
      </w:pPr>
      <w:rPr>
        <w:rFonts w:hint="default"/>
      </w:rPr>
    </w:lvl>
    <w:lvl w:ilvl="4" w:tplc="181432D6">
      <w:start w:val="1"/>
      <w:numFmt w:val="bullet"/>
      <w:lvlText w:val="•"/>
      <w:lvlJc w:val="left"/>
      <w:pPr>
        <w:ind w:left="3457" w:hanging="360"/>
      </w:pPr>
      <w:rPr>
        <w:rFonts w:hint="default"/>
      </w:rPr>
    </w:lvl>
    <w:lvl w:ilvl="5" w:tplc="9C7EFBB8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6" w:tplc="898EA63E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09EAD2BE">
      <w:start w:val="1"/>
      <w:numFmt w:val="bullet"/>
      <w:lvlText w:val="•"/>
      <w:lvlJc w:val="left"/>
      <w:pPr>
        <w:ind w:left="6881" w:hanging="360"/>
      </w:pPr>
      <w:rPr>
        <w:rFonts w:hint="default"/>
      </w:rPr>
    </w:lvl>
    <w:lvl w:ilvl="8" w:tplc="4B3EFC5E">
      <w:start w:val="1"/>
      <w:numFmt w:val="bullet"/>
      <w:lvlText w:val="•"/>
      <w:lvlJc w:val="left"/>
      <w:pPr>
        <w:ind w:left="8023" w:hanging="360"/>
      </w:pPr>
      <w:rPr>
        <w:rFonts w:hint="default"/>
      </w:rPr>
    </w:lvl>
  </w:abstractNum>
  <w:abstractNum w:abstractNumId="2" w15:restartNumberingAfterBreak="0">
    <w:nsid w:val="77541A40"/>
    <w:multiLevelType w:val="hybridMultilevel"/>
    <w:tmpl w:val="48461FB0"/>
    <w:lvl w:ilvl="0" w:tplc="FA1CC342">
      <w:start w:val="1"/>
      <w:numFmt w:val="lowerLetter"/>
      <w:lvlText w:val="%1)"/>
      <w:lvlJc w:val="left"/>
      <w:pPr>
        <w:ind w:left="36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E27B4B"/>
    <w:multiLevelType w:val="hybridMultilevel"/>
    <w:tmpl w:val="51B27C10"/>
    <w:lvl w:ilvl="0" w:tplc="0F8E35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EEDBF8">
      <w:start w:val="1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2432587">
    <w:abstractNumId w:val="3"/>
  </w:num>
  <w:num w:numId="2" w16cid:durableId="1995181582">
    <w:abstractNumId w:val="0"/>
  </w:num>
  <w:num w:numId="3" w16cid:durableId="152644574">
    <w:abstractNumId w:val="2"/>
  </w:num>
  <w:num w:numId="4" w16cid:durableId="46343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51"/>
    <w:rsid w:val="00004DCE"/>
    <w:rsid w:val="0002335B"/>
    <w:rsid w:val="00027691"/>
    <w:rsid w:val="000462A7"/>
    <w:rsid w:val="000506F6"/>
    <w:rsid w:val="00076F41"/>
    <w:rsid w:val="000966BD"/>
    <w:rsid w:val="000C19F3"/>
    <w:rsid w:val="00105DF6"/>
    <w:rsid w:val="00111107"/>
    <w:rsid w:val="0016090A"/>
    <w:rsid w:val="0016371E"/>
    <w:rsid w:val="00182E52"/>
    <w:rsid w:val="00183860"/>
    <w:rsid w:val="0018553B"/>
    <w:rsid w:val="001A6273"/>
    <w:rsid w:val="001B0F57"/>
    <w:rsid w:val="001E76D8"/>
    <w:rsid w:val="00233257"/>
    <w:rsid w:val="00261634"/>
    <w:rsid w:val="00290E5F"/>
    <w:rsid w:val="002C2782"/>
    <w:rsid w:val="00305A63"/>
    <w:rsid w:val="00305AE3"/>
    <w:rsid w:val="00341B11"/>
    <w:rsid w:val="003B2C80"/>
    <w:rsid w:val="003F3A51"/>
    <w:rsid w:val="0040416E"/>
    <w:rsid w:val="00453375"/>
    <w:rsid w:val="004C514F"/>
    <w:rsid w:val="0051197C"/>
    <w:rsid w:val="005512C9"/>
    <w:rsid w:val="005549AC"/>
    <w:rsid w:val="00561649"/>
    <w:rsid w:val="0057026A"/>
    <w:rsid w:val="00594A62"/>
    <w:rsid w:val="005A0F22"/>
    <w:rsid w:val="005A2763"/>
    <w:rsid w:val="005C1ECD"/>
    <w:rsid w:val="005C7D54"/>
    <w:rsid w:val="005D6F2D"/>
    <w:rsid w:val="006103B1"/>
    <w:rsid w:val="00623BDC"/>
    <w:rsid w:val="00640063"/>
    <w:rsid w:val="00642EF5"/>
    <w:rsid w:val="0065266B"/>
    <w:rsid w:val="00670B7E"/>
    <w:rsid w:val="006C1845"/>
    <w:rsid w:val="006D5EAD"/>
    <w:rsid w:val="006F19DF"/>
    <w:rsid w:val="007440A9"/>
    <w:rsid w:val="00765C1F"/>
    <w:rsid w:val="00766B92"/>
    <w:rsid w:val="00776450"/>
    <w:rsid w:val="00785F5B"/>
    <w:rsid w:val="007966E6"/>
    <w:rsid w:val="007D79D1"/>
    <w:rsid w:val="00802F94"/>
    <w:rsid w:val="00813B89"/>
    <w:rsid w:val="0085248C"/>
    <w:rsid w:val="008556DC"/>
    <w:rsid w:val="00872F51"/>
    <w:rsid w:val="00881B49"/>
    <w:rsid w:val="0088541E"/>
    <w:rsid w:val="0088767B"/>
    <w:rsid w:val="008A3EA8"/>
    <w:rsid w:val="008A6986"/>
    <w:rsid w:val="008D4727"/>
    <w:rsid w:val="009124E7"/>
    <w:rsid w:val="00981EAE"/>
    <w:rsid w:val="0098511E"/>
    <w:rsid w:val="009908B5"/>
    <w:rsid w:val="009C12CD"/>
    <w:rsid w:val="009F4E57"/>
    <w:rsid w:val="009F5F3D"/>
    <w:rsid w:val="00A339A0"/>
    <w:rsid w:val="00A41EFB"/>
    <w:rsid w:val="00A635E8"/>
    <w:rsid w:val="00A860E5"/>
    <w:rsid w:val="00A86185"/>
    <w:rsid w:val="00A96608"/>
    <w:rsid w:val="00AE034A"/>
    <w:rsid w:val="00B018E1"/>
    <w:rsid w:val="00B1315E"/>
    <w:rsid w:val="00B541F5"/>
    <w:rsid w:val="00B7218D"/>
    <w:rsid w:val="00BA0E9A"/>
    <w:rsid w:val="00BC03CB"/>
    <w:rsid w:val="00BC1374"/>
    <w:rsid w:val="00BC5146"/>
    <w:rsid w:val="00BD2BEA"/>
    <w:rsid w:val="00BF046F"/>
    <w:rsid w:val="00C17E6E"/>
    <w:rsid w:val="00C67656"/>
    <w:rsid w:val="00C75610"/>
    <w:rsid w:val="00CB24FE"/>
    <w:rsid w:val="00CB7CB3"/>
    <w:rsid w:val="00CC1325"/>
    <w:rsid w:val="00CF16B0"/>
    <w:rsid w:val="00CF520F"/>
    <w:rsid w:val="00D62EC4"/>
    <w:rsid w:val="00DA7A8E"/>
    <w:rsid w:val="00DB5DB0"/>
    <w:rsid w:val="00DC4B2B"/>
    <w:rsid w:val="00DE0648"/>
    <w:rsid w:val="00E1468F"/>
    <w:rsid w:val="00E378A0"/>
    <w:rsid w:val="00E44352"/>
    <w:rsid w:val="00E61A76"/>
    <w:rsid w:val="00EA4B5B"/>
    <w:rsid w:val="00EC230A"/>
    <w:rsid w:val="00ED6E29"/>
    <w:rsid w:val="00EE6543"/>
    <w:rsid w:val="00F01B0A"/>
    <w:rsid w:val="00F2580B"/>
    <w:rsid w:val="00F27274"/>
    <w:rsid w:val="00F27B3F"/>
    <w:rsid w:val="00F76BAF"/>
    <w:rsid w:val="00FC09FE"/>
    <w:rsid w:val="00FC3BC8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75BB"/>
  <w15:docId w15:val="{C55772BF-DE1C-4EE4-8991-1C82B35A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6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3F3A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F3A5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F3A51"/>
  </w:style>
  <w:style w:type="paragraph" w:styleId="Rientrocorpodeltesto">
    <w:name w:val="Body Text Indent"/>
    <w:basedOn w:val="Normale"/>
    <w:link w:val="RientrocorpodeltestoCarattere"/>
    <w:rsid w:val="003F3A5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F3A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3F3A5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2">
    <w:name w:val="sche2_2"/>
    <w:rsid w:val="003F3A5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3">
    <w:name w:val="sche2_3"/>
    <w:rsid w:val="003F3A5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rsid w:val="003F3A5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2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26A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776450"/>
    <w:pPr>
      <w:spacing w:after="194" w:line="223" w:lineRule="auto"/>
      <w:ind w:left="720" w:right="35" w:hanging="10"/>
      <w:contextualSpacing/>
      <w:jc w:val="both"/>
    </w:pPr>
    <w:rPr>
      <w:rFonts w:ascii="Arial Unicode MS" w:eastAsia="Arial Unicode MS" w:hAnsi="Arial Unicode MS" w:cs="Arial Unicode MS"/>
      <w:color w:val="000000"/>
      <w:sz w:val="20"/>
      <w:szCs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182E5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82E5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70B7E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12C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512C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eadidattica@pec.unig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eadidattica@unig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53855E790F4F43B8C0BC0F980510E2" ma:contentTypeVersion="13" ma:contentTypeDescription="Creare un nuovo documento." ma:contentTypeScope="" ma:versionID="527a4e53e79c290062b5c1c431d9b228">
  <xsd:schema xmlns:xsd="http://www.w3.org/2001/XMLSchema" xmlns:xs="http://www.w3.org/2001/XMLSchema" xmlns:p="http://schemas.microsoft.com/office/2006/metadata/properties" xmlns:ns2="b3d653e4-2237-4e1e-96a4-76ddc1467550" xmlns:ns3="3f6cdd22-8842-4501-95d5-126ae1d217b0" targetNamespace="http://schemas.microsoft.com/office/2006/metadata/properties" ma:root="true" ma:fieldsID="6ad6740bb91f2dea28c7ce25053d1ac8" ns2:_="" ns3:_="">
    <xsd:import namespace="b3d653e4-2237-4e1e-96a4-76ddc1467550"/>
    <xsd:import namespace="3f6cdd22-8842-4501-95d5-126ae1d21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653e4-2237-4e1e-96a4-76ddc1467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dd22-8842-4501-95d5-126ae1d21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dfc87fe-e865-468e-8cdc-3a3db6a69896}" ma:internalName="TaxCatchAll" ma:showField="CatchAllData" ma:web="3f6cdd22-8842-4501-95d5-126ae1d21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d653e4-2237-4e1e-96a4-76ddc1467550">
      <Terms xmlns="http://schemas.microsoft.com/office/infopath/2007/PartnerControls"/>
    </lcf76f155ced4ddcb4097134ff3c332f>
    <TaxCatchAll xmlns="3f6cdd22-8842-4501-95d5-126ae1d217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FEF501-49BE-4B13-96D1-BE7EBE265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653e4-2237-4e1e-96a4-76ddc1467550"/>
    <ds:schemaRef ds:uri="3f6cdd22-8842-4501-95d5-126ae1d21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6B59E5-0110-40A0-8048-CB7CCA1F17EE}">
  <ds:schemaRefs>
    <ds:schemaRef ds:uri="http://schemas.microsoft.com/office/2006/metadata/properties"/>
    <ds:schemaRef ds:uri="http://schemas.microsoft.com/office/infopath/2007/PartnerControls"/>
    <ds:schemaRef ds:uri="b3d653e4-2237-4e1e-96a4-76ddc1467550"/>
    <ds:schemaRef ds:uri="3f6cdd22-8842-4501-95d5-126ae1d217b0"/>
  </ds:schemaRefs>
</ds:datastoreItem>
</file>

<file path=customXml/itemProps3.xml><?xml version="1.0" encoding="utf-8"?>
<ds:datastoreItem xmlns:ds="http://schemas.openxmlformats.org/officeDocument/2006/customXml" ds:itemID="{19273A97-5105-4380-9C4E-4BFC3F0C0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CC015-A827-48F9-8DC4-EC1D794050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iccoli</dc:creator>
  <cp:lastModifiedBy>Paola Bergonzoni</cp:lastModifiedBy>
  <cp:revision>2</cp:revision>
  <cp:lastPrinted>2023-05-09T14:04:00Z</cp:lastPrinted>
  <dcterms:created xsi:type="dcterms:W3CDTF">2023-05-26T13:08:00Z</dcterms:created>
  <dcterms:modified xsi:type="dcterms:W3CDTF">2023-05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3855E790F4F43B8C0BC0F980510E2</vt:lpwstr>
  </property>
  <property fmtid="{D5CDD505-2E9C-101B-9397-08002B2CF9AE}" pid="3" name="Order">
    <vt:r8>385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